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1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656"/>
        <w:gridCol w:w="72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  <w:gridCol w:w="1728"/>
        <w:gridCol w:w="360"/>
      </w:tblGrid>
      <w:tr w:rsidR="00AE60FE" w14:paraId="0B77514D" w14:textId="77777777" w:rsidTr="00EF42D5">
        <w:trPr>
          <w:trHeight w:hRule="exact" w:val="800"/>
        </w:trPr>
        <w:tc>
          <w:tcPr>
            <w:tcW w:w="2088" w:type="dxa"/>
            <w:gridSpan w:val="3"/>
            <w:tcBorders>
              <w:top w:val="double" w:sz="6" w:space="0" w:color="auto"/>
              <w:left w:val="double" w:sz="6" w:space="0" w:color="auto"/>
            </w:tcBorders>
          </w:tcPr>
          <w:p w14:paraId="7C8F6C75" w14:textId="77777777" w:rsidR="00AE60FE" w:rsidRDefault="005619F6" w:rsidP="00B84F6A">
            <w:pPr>
              <w:pStyle w:val="CalendarMonthYear"/>
            </w:pPr>
            <w:r>
              <w:rPr>
                <w:b w:val="0"/>
              </w:rPr>
              <w:t>January</w:t>
            </w:r>
          </w:p>
        </w:tc>
        <w:tc>
          <w:tcPr>
            <w:tcW w:w="10440" w:type="dxa"/>
            <w:gridSpan w:val="10"/>
            <w:tcBorders>
              <w:top w:val="double" w:sz="6" w:space="0" w:color="auto"/>
            </w:tcBorders>
          </w:tcPr>
          <w:p w14:paraId="2540C934" w14:textId="77777777" w:rsidR="00AE60FE" w:rsidRDefault="00AE60FE">
            <w:pPr>
              <w:pStyle w:val="CalendarTitle"/>
            </w:pPr>
            <w:r>
              <w:rPr>
                <w:rFonts w:ascii="EngrvrsOldEng Bd BT" w:hAnsi="EngrvrsOldEng Bd BT"/>
              </w:rPr>
              <w:t>The Zion Parish Calendar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right w:val="double" w:sz="6" w:space="0" w:color="auto"/>
            </w:tcBorders>
          </w:tcPr>
          <w:p w14:paraId="41739DBE" w14:textId="0C67645C" w:rsidR="00AE60FE" w:rsidRDefault="007D2574" w:rsidP="005619F6">
            <w:pPr>
              <w:pStyle w:val="CalendarMonthYear"/>
            </w:pPr>
            <w:r>
              <w:rPr>
                <w:b w:val="0"/>
              </w:rPr>
              <w:t>201</w:t>
            </w:r>
            <w:r w:rsidR="00266B27">
              <w:rPr>
                <w:b w:val="0"/>
              </w:rPr>
              <w:t>9</w:t>
            </w:r>
          </w:p>
        </w:tc>
      </w:tr>
      <w:tr w:rsidR="00AE60FE" w14:paraId="0F8EDAD0" w14:textId="77777777" w:rsidTr="00EF42D5">
        <w:tc>
          <w:tcPr>
            <w:tcW w:w="2088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</w:tcPr>
          <w:p w14:paraId="7B76B130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u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137883D0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mon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11658254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u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7E459A17" w14:textId="77777777" w:rsidR="00AE60FE" w:rsidRDefault="00AE60FE">
            <w:pPr>
              <w:pStyle w:val="CalendarDays"/>
              <w:tabs>
                <w:tab w:val="left" w:pos="216"/>
              </w:tabs>
              <w:rPr>
                <w:b w:val="0"/>
              </w:rPr>
            </w:pPr>
            <w:r>
              <w:rPr>
                <w:b w:val="0"/>
              </w:rPr>
              <w:t>wedne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4F3572CB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14:paraId="5081BB20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friday</w:t>
            </w:r>
          </w:p>
        </w:tc>
        <w:tc>
          <w:tcPr>
            <w:tcW w:w="208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F48B40" w14:textId="77777777" w:rsidR="00AE60FE" w:rsidRDefault="00AE60FE">
            <w:pPr>
              <w:pStyle w:val="CalendarDays"/>
              <w:rPr>
                <w:b w:val="0"/>
              </w:rPr>
            </w:pPr>
            <w:r>
              <w:rPr>
                <w:b w:val="0"/>
              </w:rPr>
              <w:t>saturday</w:t>
            </w:r>
          </w:p>
        </w:tc>
      </w:tr>
      <w:tr w:rsidR="00AE60FE" w14:paraId="477D319F" w14:textId="77777777" w:rsidTr="00F24DB0">
        <w:trPr>
          <w:trHeight w:hRule="exact" w:val="600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14:paraId="766D18C1" w14:textId="2565265B" w:rsidR="00D64A8F" w:rsidRPr="00533CE9" w:rsidRDefault="00F24DB0" w:rsidP="0031735D">
            <w:pPr>
              <w:pStyle w:val="CalendarFeasts"/>
              <w:rPr>
                <w:sz w:val="14"/>
                <w:szCs w:val="14"/>
              </w:rPr>
            </w:pPr>
            <w:r w:rsidRPr="00533CE9">
              <w:rPr>
                <w:sz w:val="14"/>
                <w:szCs w:val="14"/>
              </w:rPr>
              <w:t xml:space="preserve">Sunday in the Octave of Christmass </w:t>
            </w:r>
          </w:p>
        </w:tc>
        <w:tc>
          <w:tcPr>
            <w:tcW w:w="360" w:type="dxa"/>
          </w:tcPr>
          <w:p w14:paraId="525B90FC" w14:textId="0E213149" w:rsidR="00AE60FE" w:rsidRDefault="00F24DB0">
            <w:pPr>
              <w:pStyle w:val="CalendarDate"/>
            </w:pPr>
            <w:r>
              <w:t>3</w:t>
            </w:r>
            <w:r w:rsidR="00266B27">
              <w:t>0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1DD5EA8B" w14:textId="6F578E88" w:rsidR="00AE60FE" w:rsidRPr="00533CE9" w:rsidRDefault="00533CE9">
            <w:pPr>
              <w:pStyle w:val="CalendarFeasts"/>
              <w:rPr>
                <w:sz w:val="14"/>
                <w:szCs w:val="14"/>
              </w:rPr>
            </w:pPr>
            <w:r w:rsidRPr="00533CE9">
              <w:rPr>
                <w:sz w:val="14"/>
                <w:szCs w:val="14"/>
              </w:rPr>
              <w:t>St. Sylvester, Bishop &amp; Confesso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293858D" w14:textId="2A6C6FCC" w:rsidR="00AE60FE" w:rsidRDefault="00266B27">
            <w:pPr>
              <w:pStyle w:val="CalendarDate"/>
            </w:pPr>
            <w:r>
              <w:t>3</w:t>
            </w:r>
            <w:r w:rsidR="00F24DB0">
              <w:t>1</w:t>
            </w:r>
          </w:p>
        </w:tc>
        <w:tc>
          <w:tcPr>
            <w:tcW w:w="1728" w:type="dxa"/>
            <w:tcBorders>
              <w:left w:val="nil"/>
            </w:tcBorders>
          </w:tcPr>
          <w:p w14:paraId="60774EC2" w14:textId="5CF16371" w:rsidR="00AE60FE" w:rsidRPr="00A6795A" w:rsidRDefault="00533CE9" w:rsidP="00F14B0E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Circumcision Of Our Lord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C154ED4" w14:textId="193FE9D7" w:rsidR="00AE60FE" w:rsidRDefault="00266B27">
            <w:pPr>
              <w:pStyle w:val="CalendarDate"/>
            </w:pPr>
            <w:r>
              <w:t>1</w:t>
            </w:r>
          </w:p>
        </w:tc>
        <w:tc>
          <w:tcPr>
            <w:tcW w:w="1728" w:type="dxa"/>
            <w:tcBorders>
              <w:left w:val="nil"/>
            </w:tcBorders>
          </w:tcPr>
          <w:p w14:paraId="387DF980" w14:textId="36DD409F" w:rsidR="00AE60FE" w:rsidRPr="00F14B0E" w:rsidRDefault="00533CE9" w:rsidP="00D64A8F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Most Holy Name of Jesus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3D97F36" w14:textId="01A5B1FB" w:rsidR="00AE60FE" w:rsidRDefault="00266B27">
            <w:pPr>
              <w:pStyle w:val="CalendarDate"/>
            </w:pPr>
            <w:r>
              <w:t>2</w:t>
            </w:r>
          </w:p>
        </w:tc>
        <w:tc>
          <w:tcPr>
            <w:tcW w:w="1728" w:type="dxa"/>
            <w:tcBorders>
              <w:left w:val="nil"/>
            </w:tcBorders>
          </w:tcPr>
          <w:p w14:paraId="59F2210B" w14:textId="6145497E" w:rsidR="00D64A8F" w:rsidRPr="005619F6" w:rsidRDefault="00533CE9">
            <w:pPr>
              <w:pStyle w:val="CalendarFeasts"/>
              <w:rPr>
                <w:sz w:val="15"/>
                <w:szCs w:val="15"/>
              </w:rPr>
            </w:pPr>
            <w:r w:rsidRPr="00A6795A">
              <w:rPr>
                <w:szCs w:val="16"/>
              </w:rPr>
              <w:t>Tenth day of Christmass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8EA8873" w14:textId="23683EAE" w:rsidR="00AE60FE" w:rsidRDefault="00266B27">
            <w:pPr>
              <w:pStyle w:val="CalendarDate"/>
            </w:pPr>
            <w:r>
              <w:t>3</w:t>
            </w:r>
          </w:p>
        </w:tc>
        <w:tc>
          <w:tcPr>
            <w:tcW w:w="1728" w:type="dxa"/>
            <w:tcBorders>
              <w:left w:val="nil"/>
            </w:tcBorders>
          </w:tcPr>
          <w:p w14:paraId="18817B5F" w14:textId="38F8BFAC" w:rsidR="00AE1006" w:rsidRPr="005619F6" w:rsidRDefault="00533CE9" w:rsidP="00CD19CF">
            <w:pPr>
              <w:pStyle w:val="CalendarFeasts"/>
              <w:rPr>
                <w:sz w:val="15"/>
                <w:szCs w:val="15"/>
              </w:rPr>
            </w:pPr>
            <w:r>
              <w:rPr>
                <w:szCs w:val="16"/>
              </w:rPr>
              <w:t>St. Titus, Bishop and confesso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A66ABF3" w14:textId="41256C3E" w:rsidR="00AE60FE" w:rsidRDefault="00266B27">
            <w:pPr>
              <w:pStyle w:val="CalendarDate"/>
            </w:pPr>
            <w:r>
              <w:t>4</w:t>
            </w:r>
          </w:p>
        </w:tc>
        <w:tc>
          <w:tcPr>
            <w:tcW w:w="1728" w:type="dxa"/>
            <w:tcBorders>
              <w:left w:val="nil"/>
            </w:tcBorders>
          </w:tcPr>
          <w:p w14:paraId="0FDF6B36" w14:textId="48472BB2" w:rsidR="00AE60FE" w:rsidRPr="005619F6" w:rsidRDefault="00533CE9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welfth day of christmass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0920B99B" w14:textId="0A68A1CF" w:rsidR="00AE60FE" w:rsidRDefault="00266B27">
            <w:pPr>
              <w:pStyle w:val="CalendarDate"/>
            </w:pPr>
            <w:r>
              <w:t>5</w:t>
            </w:r>
          </w:p>
        </w:tc>
      </w:tr>
      <w:tr w:rsidR="00AE60FE" w14:paraId="34E24C6C" w14:textId="77777777" w:rsidTr="00C72A15">
        <w:trPr>
          <w:cantSplit/>
          <w:trHeight w:hRule="exact" w:val="1395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E57116" w14:textId="77777777" w:rsidR="00A6795A" w:rsidRDefault="00A6795A" w:rsidP="00A6795A">
            <w:pPr>
              <w:pStyle w:val="CalendarFeastsColors"/>
            </w:pPr>
            <w:r>
              <w:t>white</w:t>
            </w:r>
          </w:p>
          <w:p w14:paraId="0530280C" w14:textId="77777777" w:rsidR="00C72A15" w:rsidRDefault="00C72A15" w:rsidP="00A6795A">
            <w:pPr>
              <w:pStyle w:val="CalendarFeastsColors"/>
              <w:jc w:val="left"/>
            </w:pPr>
          </w:p>
          <w:p w14:paraId="237CF9AD" w14:textId="77777777" w:rsidR="00AE60FE" w:rsidRDefault="00A6795A" w:rsidP="00A6795A">
            <w:pPr>
              <w:pStyle w:val="CalendarFeastsColors"/>
              <w:jc w:val="left"/>
            </w:pPr>
            <w:r w:rsidRPr="00D41E31">
              <w:t>10a Holy Mass</w:t>
            </w:r>
          </w:p>
          <w:p w14:paraId="0C8326DC" w14:textId="77777777" w:rsidR="00F24DB0" w:rsidRDefault="00F24DB0" w:rsidP="00F24DB0">
            <w:pPr>
              <w:pStyle w:val="CalendarText"/>
            </w:pPr>
            <w:r>
              <w:t>11:30a Sunday School &amp; Adult Bible Class</w:t>
            </w:r>
          </w:p>
          <w:p w14:paraId="1E768490" w14:textId="77777777" w:rsidR="00480583" w:rsidRPr="00480583" w:rsidRDefault="00480583" w:rsidP="00D64A8F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43C85C75" w14:textId="77777777" w:rsidR="00A6795A" w:rsidRDefault="00A6795A" w:rsidP="00A6795A">
            <w:pPr>
              <w:pStyle w:val="CalendarFeastsColors"/>
            </w:pPr>
            <w:r>
              <w:t>white</w:t>
            </w:r>
          </w:p>
          <w:p w14:paraId="788FCDAA" w14:textId="77777777" w:rsidR="00C72A15" w:rsidRPr="00C72A15" w:rsidRDefault="00C72A15" w:rsidP="00A6795A">
            <w:pPr>
              <w:pStyle w:val="CalendarFeastsColors"/>
              <w:jc w:val="left"/>
              <w:rPr>
                <w:sz w:val="18"/>
                <w:szCs w:val="18"/>
              </w:rPr>
            </w:pPr>
          </w:p>
          <w:p w14:paraId="0BF3FB86" w14:textId="77777777" w:rsidR="00AE6E91" w:rsidRPr="00A1521B" w:rsidRDefault="00AE6E91" w:rsidP="00AE6E91">
            <w:pPr>
              <w:pStyle w:val="CalendarText"/>
              <w:rPr>
                <w:b/>
                <w:i/>
                <w:smallCaps/>
                <w:sz w:val="16"/>
                <w:szCs w:val="16"/>
              </w:rPr>
            </w:pPr>
            <w:r w:rsidRPr="00A1521B">
              <w:rPr>
                <w:smallCaps/>
                <w:sz w:val="16"/>
                <w:szCs w:val="16"/>
              </w:rPr>
              <w:t>10</w:t>
            </w:r>
            <w:r w:rsidRPr="00A1521B">
              <w:t>a Holy Mass</w:t>
            </w:r>
            <w:r>
              <w:t xml:space="preserve"> </w:t>
            </w:r>
            <w:r>
              <w:rPr>
                <w:i/>
              </w:rPr>
              <w:t xml:space="preserve">(Chapel)  </w:t>
            </w:r>
          </w:p>
          <w:p w14:paraId="7542CF06" w14:textId="26DEA526" w:rsidR="001565DC" w:rsidRPr="00AE6E91" w:rsidRDefault="001565DC" w:rsidP="00AE6E91">
            <w:pPr>
              <w:pStyle w:val="CalendarFeastsColors"/>
              <w:jc w:val="lef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D115E" w14:textId="77777777" w:rsidR="00C72A15" w:rsidRDefault="00C72A15" w:rsidP="00C72A15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14:paraId="5360041C" w14:textId="77777777" w:rsidR="00C72A15" w:rsidRPr="00C72A15" w:rsidRDefault="00C72A15" w:rsidP="00C72A15">
            <w:pPr>
              <w:pStyle w:val="CalendarText"/>
              <w:jc w:val="center"/>
              <w:rPr>
                <w:b/>
                <w:smallCaps/>
                <w:sz w:val="12"/>
                <w:szCs w:val="12"/>
              </w:rPr>
            </w:pPr>
          </w:p>
          <w:p w14:paraId="258A9285" w14:textId="77777777" w:rsidR="00F24DB0" w:rsidRDefault="00F24DB0" w:rsidP="00F24DB0">
            <w:pPr>
              <w:pStyle w:val="CalendarFeastsColors"/>
              <w:jc w:val="left"/>
            </w:pPr>
            <w:r w:rsidRPr="00D41E31">
              <w:t>10a Holy Mass</w:t>
            </w:r>
          </w:p>
          <w:p w14:paraId="5023C4D1" w14:textId="77777777" w:rsidR="00480583" w:rsidRDefault="00480583" w:rsidP="00C72A15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742713A" w14:textId="77777777" w:rsidR="00C72A15" w:rsidRDefault="00C72A15" w:rsidP="00C72A15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14:paraId="1AFE75BF" w14:textId="77777777" w:rsidR="007D2574" w:rsidRPr="00F14B0E" w:rsidRDefault="007D2574" w:rsidP="00F14B0E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</w:p>
          <w:p w14:paraId="1B2E8F58" w14:textId="77777777" w:rsidR="00AE6E91" w:rsidRDefault="00AE6E91" w:rsidP="00AE6E91">
            <w:pPr>
              <w:pStyle w:val="CalendarFeastsColors"/>
              <w:jc w:val="left"/>
            </w:pPr>
            <w:r w:rsidRPr="00D41E31">
              <w:t>10a Holy Mass</w:t>
            </w:r>
          </w:p>
          <w:p w14:paraId="744B39AC" w14:textId="77777777" w:rsidR="00F24DB0" w:rsidRDefault="00F24DB0" w:rsidP="00F24DB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04F05EB2" w14:textId="77777777" w:rsidR="00437F9B" w:rsidRPr="00437F9B" w:rsidRDefault="00437F9B" w:rsidP="00D64A8F">
            <w:pPr>
              <w:pStyle w:val="CalendarText"/>
              <w:rPr>
                <w:b/>
                <w:szCs w:val="18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46D72A9" w14:textId="77777777" w:rsidR="00C72A15" w:rsidRDefault="00C72A15" w:rsidP="00C72A15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14:paraId="45D48660" w14:textId="77777777" w:rsidR="00C72A15" w:rsidRPr="00C72A15" w:rsidRDefault="00C72A15" w:rsidP="00C72A15">
            <w:pPr>
              <w:pStyle w:val="CalendarText"/>
              <w:rPr>
                <w:smallCaps/>
                <w:sz w:val="12"/>
                <w:szCs w:val="12"/>
              </w:rPr>
            </w:pPr>
          </w:p>
          <w:p w14:paraId="11FBAC72" w14:textId="77777777" w:rsidR="00AE6E91" w:rsidRDefault="00AE6E91" w:rsidP="00AE6E91">
            <w:pPr>
              <w:pStyle w:val="CalendarText"/>
              <w:rPr>
                <w:i/>
              </w:rPr>
            </w:pPr>
            <w:r w:rsidRPr="00A1521B">
              <w:rPr>
                <w:smallCaps/>
                <w:sz w:val="16"/>
                <w:szCs w:val="16"/>
              </w:rPr>
              <w:t>10</w:t>
            </w:r>
            <w:r w:rsidRPr="00A1521B">
              <w:t>a Holy Mass</w:t>
            </w:r>
            <w:r>
              <w:t xml:space="preserve"> </w:t>
            </w:r>
            <w:r>
              <w:rPr>
                <w:i/>
              </w:rPr>
              <w:t>(Chapel)</w:t>
            </w:r>
          </w:p>
          <w:p w14:paraId="1920D847" w14:textId="77777777" w:rsidR="00C57A4F" w:rsidRDefault="00C57A4F" w:rsidP="00C57A4F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Vespers</w:t>
            </w:r>
          </w:p>
          <w:p w14:paraId="33478596" w14:textId="1C15D3D8" w:rsidR="005619F6" w:rsidRPr="005619F6" w:rsidRDefault="00C57A4F" w:rsidP="00C57A4F">
            <w:pPr>
              <w:pStyle w:val="CalendarText"/>
            </w:pPr>
            <w:r>
              <w:t>7:30p Men’s Group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59DC9226" w14:textId="77777777" w:rsidR="00AE60FE" w:rsidRDefault="005619F6" w:rsidP="001565DC">
            <w:pPr>
              <w:pStyle w:val="CalendarFeastsColors"/>
            </w:pPr>
            <w:r>
              <w:t>white</w:t>
            </w:r>
          </w:p>
          <w:p w14:paraId="7DDFA0A8" w14:textId="77777777" w:rsidR="00C72A15" w:rsidRDefault="00C72A15" w:rsidP="00B02389">
            <w:pPr>
              <w:pStyle w:val="CalendarText"/>
              <w:rPr>
                <w:b/>
              </w:rPr>
            </w:pPr>
          </w:p>
          <w:p w14:paraId="0723399B" w14:textId="77777777" w:rsidR="00F24DB0" w:rsidRPr="00A1521B" w:rsidRDefault="00F24DB0" w:rsidP="00F24DB0">
            <w:pPr>
              <w:pStyle w:val="CalendarText"/>
              <w:rPr>
                <w:b/>
                <w:i/>
                <w:smallCaps/>
                <w:sz w:val="16"/>
                <w:szCs w:val="16"/>
              </w:rPr>
            </w:pPr>
            <w:r w:rsidRPr="00A1521B">
              <w:rPr>
                <w:smallCaps/>
                <w:sz w:val="16"/>
                <w:szCs w:val="16"/>
              </w:rPr>
              <w:t>10</w:t>
            </w:r>
            <w:r w:rsidRPr="00A1521B">
              <w:t>a Holy Mass</w:t>
            </w:r>
            <w:r>
              <w:t xml:space="preserve"> </w:t>
            </w:r>
            <w:r>
              <w:rPr>
                <w:i/>
              </w:rPr>
              <w:t xml:space="preserve">(Chapel)  </w:t>
            </w:r>
          </w:p>
          <w:p w14:paraId="6D65AA6D" w14:textId="77777777" w:rsidR="005619F6" w:rsidRDefault="005619F6" w:rsidP="00B02389">
            <w:pPr>
              <w:pStyle w:val="CalendarText"/>
            </w:pPr>
          </w:p>
          <w:p w14:paraId="7047FD7F" w14:textId="77777777" w:rsidR="005619F6" w:rsidRPr="005619F6" w:rsidRDefault="005619F6" w:rsidP="00B02389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D4F28A" w14:textId="77777777" w:rsidR="005619F6" w:rsidRPr="005619F6" w:rsidRDefault="005619F6" w:rsidP="005619F6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  <w:r w:rsidRPr="005619F6">
              <w:rPr>
                <w:b/>
                <w:caps/>
                <w:sz w:val="12"/>
                <w:szCs w:val="12"/>
              </w:rPr>
              <w:t>white</w:t>
            </w:r>
          </w:p>
          <w:p w14:paraId="48696648" w14:textId="77777777" w:rsidR="00BB4C00" w:rsidRPr="00BB4C00" w:rsidRDefault="00BB4C00" w:rsidP="005619F6">
            <w:pPr>
              <w:pStyle w:val="CalendarText"/>
            </w:pPr>
          </w:p>
          <w:p w14:paraId="52B8428C" w14:textId="77777777" w:rsidR="00AE6E91" w:rsidRPr="00A1521B" w:rsidRDefault="00AE6E91" w:rsidP="00AE6E91">
            <w:pPr>
              <w:pStyle w:val="CalendarText"/>
              <w:rPr>
                <w:b/>
                <w:i/>
                <w:smallCaps/>
                <w:sz w:val="16"/>
                <w:szCs w:val="16"/>
              </w:rPr>
            </w:pPr>
            <w:r w:rsidRPr="00A1521B">
              <w:rPr>
                <w:smallCaps/>
                <w:sz w:val="16"/>
                <w:szCs w:val="16"/>
              </w:rPr>
              <w:t>10</w:t>
            </w:r>
            <w:r w:rsidRPr="00A1521B">
              <w:t>a Holy Mass</w:t>
            </w:r>
            <w:r>
              <w:t xml:space="preserve"> </w:t>
            </w:r>
            <w:r>
              <w:rPr>
                <w:i/>
              </w:rPr>
              <w:t xml:space="preserve">(Chapel)  </w:t>
            </w:r>
          </w:p>
          <w:p w14:paraId="3CA2576F" w14:textId="6EA82E26" w:rsidR="00C72A15" w:rsidRDefault="00AE6E91" w:rsidP="007D2574">
            <w:pPr>
              <w:pStyle w:val="CalendarText"/>
            </w:pPr>
            <w:r>
              <w:t>1</w:t>
            </w:r>
            <w:r w:rsidR="00C72A15">
              <w:t>1</w:t>
            </w:r>
            <w:r>
              <w:t>a</w:t>
            </w:r>
            <w:r w:rsidR="00C72A15">
              <w:t xml:space="preserve"> Ladies Group</w:t>
            </w:r>
          </w:p>
          <w:p w14:paraId="3B011DD5" w14:textId="77777777" w:rsidR="00BB4221" w:rsidRDefault="00BB4221" w:rsidP="007C1E86">
            <w:pPr>
              <w:pStyle w:val="CalendarText"/>
            </w:pPr>
          </w:p>
        </w:tc>
      </w:tr>
      <w:tr w:rsidR="00AE60FE" w14:paraId="43B21E70" w14:textId="77777777" w:rsidTr="00C72A15">
        <w:trPr>
          <w:trHeight w:hRule="exact" w:val="375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14:paraId="689A8F1E" w14:textId="473219AD" w:rsidR="00711858" w:rsidRPr="000C5388" w:rsidRDefault="00533CE9" w:rsidP="000C5388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he Epiphany of our lord</w:t>
            </w:r>
          </w:p>
        </w:tc>
        <w:tc>
          <w:tcPr>
            <w:tcW w:w="360" w:type="dxa"/>
          </w:tcPr>
          <w:p w14:paraId="0C716178" w14:textId="001A0E02" w:rsidR="00AE60FE" w:rsidRDefault="00266B27">
            <w:pPr>
              <w:pStyle w:val="CalendarDate"/>
            </w:pPr>
            <w:r>
              <w:t>6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74B4FDD3" w14:textId="77777777" w:rsidR="00AE60FE" w:rsidRPr="00BA3264" w:rsidRDefault="00AE60F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E7A818F" w14:textId="1FBB1904" w:rsidR="00AE60FE" w:rsidRDefault="00266B27">
            <w:pPr>
              <w:pStyle w:val="CalendarDate"/>
            </w:pPr>
            <w:r>
              <w:t>7</w:t>
            </w:r>
          </w:p>
        </w:tc>
        <w:tc>
          <w:tcPr>
            <w:tcW w:w="1728" w:type="dxa"/>
            <w:tcBorders>
              <w:left w:val="nil"/>
            </w:tcBorders>
          </w:tcPr>
          <w:p w14:paraId="1CC9392C" w14:textId="77777777" w:rsidR="00AE60FE" w:rsidRPr="0071128F" w:rsidRDefault="00AE60FE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EA307E0" w14:textId="1B15813E" w:rsidR="00AE60FE" w:rsidRDefault="00266B27">
            <w:pPr>
              <w:pStyle w:val="CalendarDate"/>
            </w:pPr>
            <w:r>
              <w:t>8</w:t>
            </w:r>
          </w:p>
        </w:tc>
        <w:tc>
          <w:tcPr>
            <w:tcW w:w="1728" w:type="dxa"/>
            <w:tcBorders>
              <w:left w:val="nil"/>
            </w:tcBorders>
          </w:tcPr>
          <w:p w14:paraId="7F7213BB" w14:textId="13AE32E1" w:rsidR="00C72A15" w:rsidRDefault="00533CE9" w:rsidP="008615AE">
            <w:pPr>
              <w:pStyle w:val="CalendarFeasts"/>
            </w:pPr>
            <w:r>
              <w:rPr>
                <w:szCs w:val="16"/>
              </w:rPr>
              <w:t>the Feast of the Holy Family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66BFAC6" w14:textId="1CC2D3CC" w:rsidR="00AE60FE" w:rsidRDefault="00266B27" w:rsidP="00437F9B">
            <w:pPr>
              <w:pStyle w:val="CalendarDate"/>
            </w:pPr>
            <w:r>
              <w:t>9</w:t>
            </w:r>
          </w:p>
        </w:tc>
        <w:tc>
          <w:tcPr>
            <w:tcW w:w="1728" w:type="dxa"/>
            <w:tcBorders>
              <w:left w:val="nil"/>
            </w:tcBorders>
          </w:tcPr>
          <w:p w14:paraId="078051EE" w14:textId="77777777" w:rsidR="00AE60FE" w:rsidRDefault="00AE60FE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0D3BC53" w14:textId="41F138F6" w:rsidR="00AE60FE" w:rsidRDefault="00F24DB0" w:rsidP="00437F9B">
            <w:pPr>
              <w:pStyle w:val="CalendarDate"/>
            </w:pPr>
            <w:r>
              <w:t>1</w:t>
            </w:r>
            <w:r w:rsidR="00266B27">
              <w:t>0</w:t>
            </w:r>
          </w:p>
        </w:tc>
        <w:tc>
          <w:tcPr>
            <w:tcW w:w="1728" w:type="dxa"/>
            <w:tcBorders>
              <w:left w:val="nil"/>
            </w:tcBorders>
          </w:tcPr>
          <w:p w14:paraId="35ECA414" w14:textId="77777777" w:rsidR="00AE60FE" w:rsidRDefault="00AE60FE">
            <w:pPr>
              <w:pStyle w:val="CalendarFeasts"/>
            </w:pPr>
          </w:p>
        </w:tc>
        <w:tc>
          <w:tcPr>
            <w:tcW w:w="360" w:type="dxa"/>
          </w:tcPr>
          <w:p w14:paraId="525F6AA2" w14:textId="00C9446A" w:rsidR="00AE60FE" w:rsidRDefault="00F24DB0" w:rsidP="008138A3">
            <w:pPr>
              <w:pStyle w:val="CalendarDate"/>
            </w:pPr>
            <w:r>
              <w:t>1</w:t>
            </w:r>
            <w:r w:rsidR="00266B27">
              <w:t>1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318A9AC0" w14:textId="77777777" w:rsidR="00AE60FE" w:rsidRDefault="00F24DB0">
            <w:pPr>
              <w:pStyle w:val="CalendarFeasts"/>
            </w:pPr>
            <w:r>
              <w:rPr>
                <w:szCs w:val="16"/>
              </w:rPr>
              <w:t>The Baptism of our Lord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2D5F7FAF" w14:textId="28D3DE1B" w:rsidR="00AE60FE" w:rsidRDefault="00266B27" w:rsidP="00437F9B">
            <w:pPr>
              <w:pStyle w:val="CalendarDate"/>
            </w:pPr>
            <w:r>
              <w:t>12</w:t>
            </w:r>
            <w:r w:rsidR="00F24DB0">
              <w:t>3</w:t>
            </w:r>
          </w:p>
        </w:tc>
      </w:tr>
      <w:tr w:rsidR="00AE60FE" w14:paraId="2F96A38A" w14:textId="77777777" w:rsidTr="00F47A83">
        <w:trPr>
          <w:trHeight w:hRule="exact" w:val="1458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3467B91" w14:textId="77777777" w:rsidR="00AE60FE" w:rsidRDefault="005619F6">
            <w:pPr>
              <w:pStyle w:val="CalendarFeastsColors"/>
            </w:pPr>
            <w:r>
              <w:t>white</w:t>
            </w:r>
          </w:p>
          <w:p w14:paraId="41FA57BF" w14:textId="77777777" w:rsidR="00F47A83" w:rsidRDefault="00F47A83" w:rsidP="001565DC">
            <w:pPr>
              <w:pStyle w:val="CalendarText"/>
              <w:spacing w:before="80"/>
              <w:rPr>
                <w:b/>
              </w:rPr>
            </w:pPr>
          </w:p>
          <w:p w14:paraId="61FF2B16" w14:textId="72304CAC" w:rsidR="007D2574" w:rsidRPr="00A90F53" w:rsidRDefault="00A05EC3" w:rsidP="001565DC">
            <w:pPr>
              <w:pStyle w:val="CalendarText"/>
              <w:spacing w:before="80"/>
            </w:pPr>
            <w:r>
              <w:rPr>
                <w:b/>
              </w:rPr>
              <w:t>10</w:t>
            </w:r>
            <w:r w:rsidR="007D2574">
              <w:rPr>
                <w:b/>
              </w:rPr>
              <w:t>a Holy Mass</w:t>
            </w:r>
            <w:r w:rsidR="00A90F53">
              <w:t xml:space="preserve"> </w:t>
            </w:r>
          </w:p>
          <w:p w14:paraId="1524DACA" w14:textId="77777777" w:rsidR="00AE60FE" w:rsidRPr="00AE6E91" w:rsidRDefault="002D52B9" w:rsidP="00F14B0E">
            <w:pPr>
              <w:pStyle w:val="CalendarText"/>
              <w:rPr>
                <w:color w:val="FF0000"/>
              </w:rPr>
            </w:pPr>
            <w:r>
              <w:t xml:space="preserve">11:30a </w:t>
            </w:r>
            <w:r w:rsidR="003B0DEA" w:rsidRPr="00DA7CF4">
              <w:t xml:space="preserve">Removal of </w:t>
            </w:r>
            <w:proofErr w:type="spellStart"/>
            <w:r w:rsidR="003B0DEA" w:rsidRPr="00DA7CF4">
              <w:t>Christmass</w:t>
            </w:r>
            <w:proofErr w:type="spellEnd"/>
            <w:r w:rsidR="003B0DEA" w:rsidRPr="00DA7CF4">
              <w:t xml:space="preserve"> Decorations</w:t>
            </w:r>
            <w:bookmarkStart w:id="0" w:name="_GoBack"/>
            <w:bookmarkEnd w:id="0"/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41EA2B29" w14:textId="77777777" w:rsidR="00A1521B" w:rsidRDefault="0071128F" w:rsidP="00A1521B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white</w:t>
            </w:r>
          </w:p>
          <w:p w14:paraId="3A15D244" w14:textId="77777777" w:rsidR="00F47A83" w:rsidRDefault="00F47A83" w:rsidP="00F24DB0">
            <w:pPr>
              <w:pStyle w:val="CalendarText"/>
            </w:pPr>
          </w:p>
          <w:p w14:paraId="4F868B13" w14:textId="2D809D0D" w:rsidR="00F24DB0" w:rsidRDefault="00F24DB0" w:rsidP="00F24DB0">
            <w:pPr>
              <w:pStyle w:val="CalendarText"/>
            </w:pPr>
            <w:r>
              <w:t>8:45a Matins</w:t>
            </w:r>
          </w:p>
          <w:p w14:paraId="7792472B" w14:textId="77777777" w:rsidR="00BB036B" w:rsidRPr="00B02389" w:rsidRDefault="00BB036B" w:rsidP="000C5388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2B5" w14:textId="77777777" w:rsidR="0071128F" w:rsidRDefault="0071128F" w:rsidP="0071128F">
            <w:pPr>
              <w:pStyle w:val="CalendarText"/>
              <w:jc w:val="center"/>
              <w:rPr>
                <w:b/>
                <w:caps/>
                <w:sz w:val="12"/>
                <w:szCs w:val="12"/>
              </w:rPr>
            </w:pPr>
            <w:r w:rsidRPr="0071128F">
              <w:rPr>
                <w:b/>
                <w:caps/>
                <w:sz w:val="12"/>
                <w:szCs w:val="12"/>
              </w:rPr>
              <w:t>white</w:t>
            </w:r>
          </w:p>
          <w:p w14:paraId="7741AC6C" w14:textId="77777777" w:rsidR="00F47A83" w:rsidRDefault="00F47A83" w:rsidP="00F24DB0">
            <w:pPr>
              <w:pStyle w:val="CalendarText"/>
            </w:pPr>
          </w:p>
          <w:p w14:paraId="2BC32DC9" w14:textId="2995EA13" w:rsidR="00F24DB0" w:rsidRDefault="00F24DB0" w:rsidP="00F24DB0">
            <w:pPr>
              <w:pStyle w:val="CalendarText"/>
            </w:pPr>
            <w:r>
              <w:t>8:45a Matins</w:t>
            </w:r>
          </w:p>
          <w:p w14:paraId="79C03E4D" w14:textId="77777777" w:rsidR="00BB4C00" w:rsidRPr="00BB4C00" w:rsidRDefault="00BB4C00" w:rsidP="0071128F">
            <w:pPr>
              <w:pStyle w:val="CalendarText"/>
            </w:pPr>
          </w:p>
          <w:p w14:paraId="5F22F859" w14:textId="77777777" w:rsidR="0071128F" w:rsidRDefault="0071128F" w:rsidP="0071128F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B9E4938" w14:textId="77777777" w:rsidR="00AE60FE" w:rsidRDefault="003F3F59">
            <w:pPr>
              <w:pStyle w:val="CalendarFeastsColors"/>
            </w:pPr>
            <w:r>
              <w:t>white</w:t>
            </w:r>
          </w:p>
          <w:p w14:paraId="2E98738E" w14:textId="77777777" w:rsidR="00F47A83" w:rsidRDefault="00F47A83" w:rsidP="00711858">
            <w:pPr>
              <w:pStyle w:val="CalendarText"/>
              <w:rPr>
                <w:szCs w:val="18"/>
              </w:rPr>
            </w:pPr>
          </w:p>
          <w:p w14:paraId="626BCFD8" w14:textId="259A616E" w:rsidR="00711858" w:rsidRPr="003B0DEA" w:rsidRDefault="00C72A15" w:rsidP="00711858">
            <w:pPr>
              <w:pStyle w:val="CalendarText"/>
              <w:rPr>
                <w:i/>
                <w:szCs w:val="18"/>
              </w:rPr>
            </w:pPr>
            <w:r w:rsidRPr="003B0DEA">
              <w:rPr>
                <w:szCs w:val="18"/>
              </w:rPr>
              <w:t>10a</w:t>
            </w:r>
            <w:r w:rsidR="0071128F" w:rsidRPr="003B0DEA">
              <w:rPr>
                <w:szCs w:val="18"/>
              </w:rPr>
              <w:t xml:space="preserve"> Holy Mass</w:t>
            </w:r>
            <w:r w:rsidR="0071128F" w:rsidRPr="003B0DEA">
              <w:rPr>
                <w:i/>
                <w:szCs w:val="18"/>
              </w:rPr>
              <w:t xml:space="preserve"> </w:t>
            </w:r>
            <w:r w:rsidRPr="003B0DEA">
              <w:rPr>
                <w:i/>
                <w:szCs w:val="18"/>
              </w:rPr>
              <w:t>(Chapel)</w:t>
            </w:r>
          </w:p>
          <w:p w14:paraId="5D117DE3" w14:textId="77777777" w:rsidR="00711858" w:rsidRDefault="003B0DEA" w:rsidP="0071185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</w:t>
            </w:r>
            <w:r w:rsidR="00711858">
              <w:rPr>
                <w:szCs w:val="18"/>
              </w:rPr>
              <w:t xml:space="preserve"> Bible Study</w:t>
            </w:r>
          </w:p>
          <w:p w14:paraId="0317674D" w14:textId="77777777" w:rsidR="00ED3714" w:rsidRPr="005579C1" w:rsidRDefault="00ED3714" w:rsidP="00711858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3E2B5C9" w14:textId="77777777" w:rsidR="00AE60FE" w:rsidRDefault="00AE60FE">
            <w:pPr>
              <w:pStyle w:val="CalendarFeastsColors"/>
            </w:pPr>
          </w:p>
          <w:p w14:paraId="19C13EFE" w14:textId="77777777" w:rsidR="00F47A83" w:rsidRDefault="00F47A83">
            <w:pPr>
              <w:pStyle w:val="CalendarText"/>
            </w:pPr>
          </w:p>
          <w:p w14:paraId="1B64BE6F" w14:textId="73D3A72C" w:rsidR="00AE60FE" w:rsidRDefault="001565DC">
            <w:pPr>
              <w:pStyle w:val="CalendarText"/>
            </w:pPr>
            <w:r>
              <w:t>8:45a Matins</w:t>
            </w:r>
          </w:p>
          <w:p w14:paraId="02EA6DB6" w14:textId="413C7661" w:rsidR="004C0947" w:rsidRDefault="00C57A4F" w:rsidP="00BB422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6</w:t>
            </w:r>
            <w:r w:rsidR="00693376">
              <w:rPr>
                <w:szCs w:val="18"/>
              </w:rPr>
              <w:t>p</w:t>
            </w:r>
            <w:r w:rsidR="00D81479">
              <w:rPr>
                <w:szCs w:val="18"/>
              </w:rPr>
              <w:t xml:space="preserve"> Vespers</w:t>
            </w:r>
          </w:p>
          <w:p w14:paraId="767F9A3C" w14:textId="4C776129" w:rsidR="00CB0314" w:rsidRPr="004C0947" w:rsidRDefault="00C57A4F" w:rsidP="00F44609">
            <w:pPr>
              <w:pStyle w:val="CalendarText"/>
              <w:rPr>
                <w:szCs w:val="18"/>
              </w:rPr>
            </w:pPr>
            <w:r>
              <w:t>6</w:t>
            </w:r>
            <w:r w:rsidR="00693376">
              <w:t>:30</w:t>
            </w:r>
            <w:r w:rsidR="00CB0314">
              <w:t xml:space="preserve">p </w:t>
            </w:r>
            <w:r>
              <w:t>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184CD5B4" w14:textId="77777777" w:rsidR="00693376" w:rsidRDefault="00693376" w:rsidP="003B0DEA">
            <w:pPr>
              <w:pStyle w:val="CalendarText"/>
              <w:rPr>
                <w:b/>
              </w:rPr>
            </w:pPr>
          </w:p>
          <w:p w14:paraId="1857256C" w14:textId="77777777" w:rsidR="00AE60FE" w:rsidRPr="005579C1" w:rsidRDefault="00AE60FE" w:rsidP="005579C1">
            <w:pPr>
              <w:pStyle w:val="CalendarText"/>
              <w:jc w:val="center"/>
              <w:rPr>
                <w:b/>
                <w:smallCaps/>
              </w:rPr>
            </w:pPr>
          </w:p>
          <w:p w14:paraId="62435AC0" w14:textId="77777777" w:rsidR="00AE60FE" w:rsidRDefault="00AE60FE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FD72A2" w14:textId="77777777" w:rsidR="00F24DB0" w:rsidRDefault="00F24DB0" w:rsidP="00F24DB0">
            <w:pPr>
              <w:pStyle w:val="CalendarFeastsColors"/>
            </w:pPr>
            <w:r>
              <w:t>white</w:t>
            </w:r>
          </w:p>
          <w:p w14:paraId="7176C0E9" w14:textId="77777777" w:rsidR="00F47A83" w:rsidRDefault="00F47A83" w:rsidP="00F47A83">
            <w:pPr>
              <w:pStyle w:val="CalendarText"/>
            </w:pPr>
          </w:p>
          <w:p w14:paraId="17EB8138" w14:textId="1E5D0432" w:rsidR="007C1E86" w:rsidRDefault="00F47A83" w:rsidP="00F47A83">
            <w:pPr>
              <w:pStyle w:val="CalendarText"/>
            </w:pPr>
            <w:r>
              <w:t>8:45a Matins</w:t>
            </w:r>
            <w:r w:rsidR="00D54840" w:rsidRPr="00DB104E">
              <w:rPr>
                <w:b/>
                <w:smallCaps/>
                <w:sz w:val="16"/>
                <w:szCs w:val="16"/>
              </w:rPr>
              <w:br/>
            </w:r>
            <w:r>
              <w:t>9</w:t>
            </w:r>
            <w:r w:rsidR="007C1E86">
              <w:t>:15a Private Confession and Absolution</w:t>
            </w:r>
          </w:p>
          <w:p w14:paraId="786AADB3" w14:textId="77777777" w:rsidR="00D54840" w:rsidRPr="00D54840" w:rsidRDefault="00D54840" w:rsidP="00F47A83">
            <w:pPr>
              <w:pStyle w:val="CalendarText"/>
              <w:rPr>
                <w:i/>
              </w:rPr>
            </w:pPr>
          </w:p>
        </w:tc>
      </w:tr>
      <w:tr w:rsidR="00AE60FE" w14:paraId="355CD90D" w14:textId="77777777" w:rsidTr="00F24DB0">
        <w:trPr>
          <w:trHeight w:hRule="exact" w:val="420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14:paraId="410CB42F" w14:textId="4BECF275" w:rsidR="00711858" w:rsidRPr="00F47A83" w:rsidRDefault="00F47A83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The Baptism of our Lord</w:t>
            </w:r>
          </w:p>
        </w:tc>
        <w:tc>
          <w:tcPr>
            <w:tcW w:w="360" w:type="dxa"/>
          </w:tcPr>
          <w:p w14:paraId="1F693AC1" w14:textId="1DC20F64" w:rsidR="00AE60FE" w:rsidRDefault="00266B27" w:rsidP="00EF42D5">
            <w:pPr>
              <w:pStyle w:val="CalendarDate"/>
            </w:pPr>
            <w:r>
              <w:t>13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22FFC320" w14:textId="7626BA23" w:rsidR="0001603D" w:rsidRPr="00F47A83" w:rsidRDefault="00F47A83" w:rsidP="00E15CA3">
            <w:pPr>
              <w:pStyle w:val="CalendarFeasts"/>
              <w:rPr>
                <w:sz w:val="14"/>
                <w:szCs w:val="14"/>
              </w:rPr>
            </w:pPr>
            <w:r w:rsidRPr="00F47A83">
              <w:rPr>
                <w:sz w:val="14"/>
                <w:szCs w:val="14"/>
              </w:rPr>
              <w:t>St. Hilary, Bishop and confesso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8ED6144" w14:textId="27C4A854" w:rsidR="00AE60FE" w:rsidRDefault="00266B27" w:rsidP="00EF42D5">
            <w:pPr>
              <w:pStyle w:val="CalendarDate"/>
            </w:pPr>
            <w:r>
              <w:t>14</w:t>
            </w:r>
          </w:p>
        </w:tc>
        <w:tc>
          <w:tcPr>
            <w:tcW w:w="1728" w:type="dxa"/>
            <w:tcBorders>
              <w:left w:val="nil"/>
            </w:tcBorders>
          </w:tcPr>
          <w:p w14:paraId="55B941D9" w14:textId="77777777" w:rsidR="003B0DEA" w:rsidRPr="00BB4C00" w:rsidRDefault="003B0DEA" w:rsidP="005C5EA8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3F1FFAFF" w14:textId="4CD16E9F" w:rsidR="00AE60FE" w:rsidRDefault="00266B27" w:rsidP="00EF42D5">
            <w:pPr>
              <w:pStyle w:val="CalendarDate"/>
            </w:pPr>
            <w:r>
              <w:t>15</w:t>
            </w:r>
          </w:p>
        </w:tc>
        <w:tc>
          <w:tcPr>
            <w:tcW w:w="1728" w:type="dxa"/>
            <w:tcBorders>
              <w:left w:val="nil"/>
            </w:tcBorders>
          </w:tcPr>
          <w:p w14:paraId="439969E8" w14:textId="15645533" w:rsidR="00AE60FE" w:rsidRPr="00BB4C00" w:rsidRDefault="00F47A83" w:rsidP="00F24DB0">
            <w:pPr>
              <w:pStyle w:val="CalendarFeasts"/>
              <w:rPr>
                <w:sz w:val="15"/>
                <w:szCs w:val="15"/>
              </w:rPr>
            </w:pPr>
            <w:r>
              <w:rPr>
                <w:szCs w:val="16"/>
              </w:rPr>
              <w:t>Wednesday of Epiphany I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F80B422" w14:textId="7E112030" w:rsidR="00AE60FE" w:rsidRDefault="00266B27" w:rsidP="00EF42D5">
            <w:pPr>
              <w:pStyle w:val="CalendarDate"/>
            </w:pPr>
            <w:r>
              <w:t>16</w:t>
            </w:r>
          </w:p>
        </w:tc>
        <w:tc>
          <w:tcPr>
            <w:tcW w:w="1728" w:type="dxa"/>
            <w:tcBorders>
              <w:left w:val="nil"/>
            </w:tcBorders>
          </w:tcPr>
          <w:p w14:paraId="65773D9C" w14:textId="77777777" w:rsidR="00F47A83" w:rsidRDefault="00F47A83" w:rsidP="00F47A83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St Anthony</w:t>
            </w:r>
          </w:p>
          <w:p w14:paraId="378B67CD" w14:textId="2A8373C6" w:rsidR="00AE60FE" w:rsidRDefault="00F47A83" w:rsidP="00F47A83">
            <w:pPr>
              <w:pStyle w:val="CalendarFeasts"/>
            </w:pPr>
            <w:r>
              <w:rPr>
                <w:szCs w:val="16"/>
              </w:rPr>
              <w:t>Abbot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7A19E93A" w14:textId="03F8C871" w:rsidR="00AE60FE" w:rsidRDefault="00266B27" w:rsidP="00EF42D5">
            <w:pPr>
              <w:pStyle w:val="CalendarDate"/>
            </w:pPr>
            <w:r>
              <w:t>17</w:t>
            </w:r>
          </w:p>
        </w:tc>
        <w:tc>
          <w:tcPr>
            <w:tcW w:w="1728" w:type="dxa"/>
            <w:tcBorders>
              <w:left w:val="nil"/>
            </w:tcBorders>
          </w:tcPr>
          <w:p w14:paraId="4F155A65" w14:textId="42415E5E" w:rsidR="00F15CC8" w:rsidRPr="002D52B9" w:rsidRDefault="00F47A83" w:rsidP="005C5EA8">
            <w:pPr>
              <w:pStyle w:val="CalendarFeasts"/>
              <w:rPr>
                <w:szCs w:val="16"/>
              </w:rPr>
            </w:pPr>
            <w:r>
              <w:t>confession of st. peter</w:t>
            </w:r>
          </w:p>
        </w:tc>
        <w:tc>
          <w:tcPr>
            <w:tcW w:w="360" w:type="dxa"/>
          </w:tcPr>
          <w:p w14:paraId="0139A625" w14:textId="5851CEA5" w:rsidR="00AE60FE" w:rsidRDefault="00266B27" w:rsidP="00EF42D5">
            <w:pPr>
              <w:pStyle w:val="CalendarDate"/>
            </w:pPr>
            <w:r>
              <w:t>18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1BA77791" w14:textId="7855B1CC" w:rsidR="00AE60FE" w:rsidRPr="0021275E" w:rsidRDefault="00F47A83" w:rsidP="00E15CA3">
            <w:pPr>
              <w:pStyle w:val="CalendarFeasts"/>
              <w:rPr>
                <w:szCs w:val="16"/>
              </w:rPr>
            </w:pPr>
            <w:r>
              <w:t>St. Canute of Denmark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02A2A9E8" w14:textId="24B672A3" w:rsidR="00AE60FE" w:rsidRDefault="00266B27" w:rsidP="00EF42D5">
            <w:pPr>
              <w:pStyle w:val="CalendarDate"/>
            </w:pPr>
            <w:r>
              <w:t>19</w:t>
            </w:r>
          </w:p>
        </w:tc>
      </w:tr>
      <w:tr w:rsidR="00AE60FE" w14:paraId="26B5A6EB" w14:textId="77777777" w:rsidTr="00433297">
        <w:trPr>
          <w:trHeight w:hRule="exact" w:val="1278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5FF868D" w14:textId="77777777" w:rsidR="00AE60FE" w:rsidRDefault="00BB4C00">
            <w:pPr>
              <w:pStyle w:val="CalendarFeastsColors"/>
            </w:pPr>
            <w:r>
              <w:t>white</w:t>
            </w:r>
          </w:p>
          <w:p w14:paraId="76D9B89B" w14:textId="77777777" w:rsidR="001565DC" w:rsidRDefault="00A05EC3" w:rsidP="001565DC">
            <w:pPr>
              <w:pStyle w:val="CalendarText"/>
              <w:spacing w:before="80"/>
            </w:pPr>
            <w:r>
              <w:rPr>
                <w:b/>
              </w:rPr>
              <w:t>10</w:t>
            </w:r>
            <w:r w:rsidR="001565DC">
              <w:rPr>
                <w:b/>
              </w:rPr>
              <w:t>a Holy Mass</w:t>
            </w:r>
          </w:p>
          <w:p w14:paraId="198C11B0" w14:textId="77777777" w:rsidR="003B0DEA" w:rsidRDefault="003B0DEA" w:rsidP="003B0DEA">
            <w:pPr>
              <w:pStyle w:val="CalendarText"/>
            </w:pPr>
            <w:r>
              <w:t>11:30a Sunday School &amp; Adult Bible Class</w:t>
            </w:r>
          </w:p>
          <w:p w14:paraId="2D8F5EB0" w14:textId="77777777" w:rsidR="00AE60FE" w:rsidRDefault="00AE60FE" w:rsidP="00BB4C0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70303FEE" w14:textId="77777777" w:rsidR="00B02389" w:rsidRPr="00241747" w:rsidRDefault="00B02389" w:rsidP="00241747">
            <w:pPr>
              <w:pStyle w:val="CalendarText"/>
              <w:jc w:val="center"/>
              <w:rPr>
                <w:b/>
                <w:smallCaps/>
                <w:sz w:val="16"/>
              </w:rPr>
            </w:pPr>
          </w:p>
          <w:p w14:paraId="2B7274E6" w14:textId="61E09BCB" w:rsidR="00F47A83" w:rsidRDefault="00F47A83" w:rsidP="00E15CA3">
            <w:pPr>
              <w:pStyle w:val="CalendarText"/>
            </w:pPr>
          </w:p>
          <w:p w14:paraId="6818DFA9" w14:textId="603C0D5F" w:rsidR="00711858" w:rsidRPr="00886BAD" w:rsidRDefault="00711858" w:rsidP="00E15CA3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4C2F" w14:textId="77777777" w:rsidR="00D41E31" w:rsidRDefault="00D41E31" w:rsidP="00BB4C00">
            <w:pPr>
              <w:pStyle w:val="CalendarText"/>
              <w:rPr>
                <w:b/>
              </w:rPr>
            </w:pPr>
          </w:p>
          <w:p w14:paraId="25052CB7" w14:textId="00C8634C" w:rsidR="00F47A83" w:rsidRDefault="00F47A83" w:rsidP="00F44609">
            <w:pPr>
              <w:pStyle w:val="CalendarText"/>
            </w:pPr>
          </w:p>
          <w:p w14:paraId="6956A051" w14:textId="2A8E1142" w:rsidR="004C0947" w:rsidRPr="004C0947" w:rsidRDefault="00C57A4F" w:rsidP="00C57A4F">
            <w:pPr>
              <w:pStyle w:val="CalendarText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449E77" wp14:editId="652AED87">
                      <wp:simplePos x="0" y="0"/>
                      <wp:positionH relativeFrom="column">
                        <wp:posOffset>-1370330</wp:posOffset>
                      </wp:positionH>
                      <wp:positionV relativeFrom="paragraph">
                        <wp:posOffset>256540</wp:posOffset>
                      </wp:positionV>
                      <wp:extent cx="6648450" cy="2476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84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941BD" w14:textId="04134B7B" w:rsidR="00C57A4F" w:rsidRPr="00281DAD" w:rsidRDefault="00C57A4F" w:rsidP="00C57A4F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281DAD">
                                    <w:rPr>
                                      <w:sz w:val="19"/>
                                      <w:szCs w:val="19"/>
                                    </w:rPr>
                                    <w:t xml:space="preserve">Fr. Braden 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in Fort Way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49E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07.9pt;margin-top:20.2pt;width:52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" fillcolor="window" strokeweight=".5pt">
                      <v:textbox>
                        <w:txbxContent>
                          <w:p w14:paraId="0B6941BD" w14:textId="04134B7B" w:rsidR="00C57A4F" w:rsidRPr="00281DAD" w:rsidRDefault="00C57A4F" w:rsidP="00C57A4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81DAD">
                              <w:rPr>
                                <w:sz w:val="19"/>
                                <w:szCs w:val="19"/>
                              </w:rPr>
                              <w:t xml:space="preserve">Fr. Braden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in Fort Way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B5128A8" w14:textId="77777777" w:rsidR="00AE60FE" w:rsidRDefault="007337B7">
            <w:pPr>
              <w:pStyle w:val="CalendarFeastsColors"/>
            </w:pPr>
            <w:r>
              <w:t>white</w:t>
            </w:r>
          </w:p>
          <w:p w14:paraId="350BF38E" w14:textId="77777777" w:rsidR="00F47A83" w:rsidRDefault="00F47A83" w:rsidP="00F44609">
            <w:pPr>
              <w:pStyle w:val="CalendarText"/>
            </w:pPr>
          </w:p>
          <w:p w14:paraId="339177B8" w14:textId="3C12B73A" w:rsidR="00F44609" w:rsidRPr="003B0DEA" w:rsidRDefault="00F47A83" w:rsidP="00F44609">
            <w:pPr>
              <w:pStyle w:val="CalendarText"/>
            </w:pPr>
            <w:r>
              <w:t>1</w:t>
            </w:r>
            <w:r w:rsidR="003B0DEA" w:rsidRPr="003B0DEA">
              <w:t>0a</w:t>
            </w:r>
            <w:r w:rsidR="00F44609" w:rsidRPr="003B0DEA">
              <w:t xml:space="preserve"> Holy </w:t>
            </w:r>
            <w:proofErr w:type="gramStart"/>
            <w:r w:rsidR="00F44609" w:rsidRPr="003B0DEA">
              <w:t>Mass</w:t>
            </w:r>
            <w:r w:rsidR="003B0DEA">
              <w:rPr>
                <w:i/>
              </w:rPr>
              <w:t>(</w:t>
            </w:r>
            <w:proofErr w:type="gramEnd"/>
            <w:r w:rsidR="003B0DEA">
              <w:rPr>
                <w:i/>
              </w:rPr>
              <w:t>Chapel)</w:t>
            </w:r>
            <w:r w:rsidR="003B0DEA">
              <w:t xml:space="preserve"> </w:t>
            </w:r>
          </w:p>
          <w:p w14:paraId="6EAA9AA5" w14:textId="77777777" w:rsidR="00711858" w:rsidRDefault="00F44609" w:rsidP="00711858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B0DEA">
              <w:rPr>
                <w:szCs w:val="18"/>
              </w:rPr>
              <w:t>11a</w:t>
            </w:r>
            <w:r w:rsidR="00711858">
              <w:rPr>
                <w:szCs w:val="18"/>
              </w:rPr>
              <w:t xml:space="preserve"> Bible Study</w:t>
            </w:r>
          </w:p>
          <w:p w14:paraId="21FB8CC0" w14:textId="77777777" w:rsidR="005A0BF5" w:rsidRDefault="005A0BF5" w:rsidP="00711858">
            <w:pPr>
              <w:pStyle w:val="CalendarText"/>
              <w:rPr>
                <w:b/>
                <w:szCs w:val="18"/>
              </w:rPr>
            </w:pPr>
          </w:p>
          <w:p w14:paraId="4A536F4D" w14:textId="77777777" w:rsidR="005A0BF5" w:rsidRPr="005A0BF5" w:rsidRDefault="005A0BF5" w:rsidP="005A0BF5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DE1B6BC" w14:textId="77777777" w:rsidR="00AE60FE" w:rsidRDefault="00AE60FE" w:rsidP="001565DC">
            <w:pPr>
              <w:pStyle w:val="CalendarFeastsColors"/>
            </w:pPr>
          </w:p>
          <w:p w14:paraId="572C3B5D" w14:textId="77777777" w:rsidR="00F24DB0" w:rsidRDefault="00F24DB0" w:rsidP="00F24DB0">
            <w:pPr>
              <w:pStyle w:val="CalendarText"/>
              <w:rPr>
                <w:szCs w:val="18"/>
              </w:rPr>
            </w:pPr>
          </w:p>
          <w:p w14:paraId="0C8EDD56" w14:textId="2738D22B" w:rsidR="005A0BF5" w:rsidRPr="005A0BF5" w:rsidRDefault="005A0BF5" w:rsidP="00F24DB0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5FCDD108" w14:textId="77777777" w:rsidR="00AE60FE" w:rsidRPr="00257638" w:rsidRDefault="00AE60FE" w:rsidP="000B3D09">
            <w:pPr>
              <w:pStyle w:val="CalendarText"/>
              <w:jc w:val="center"/>
              <w:rPr>
                <w:b/>
                <w:smallCaps/>
                <w:sz w:val="14"/>
              </w:rPr>
            </w:pPr>
          </w:p>
          <w:p w14:paraId="75D900DC" w14:textId="77777777" w:rsidR="005A0BF5" w:rsidRDefault="005A0BF5" w:rsidP="008615AE">
            <w:pPr>
              <w:pStyle w:val="CalendarText"/>
            </w:pPr>
          </w:p>
          <w:p w14:paraId="2102F9C6" w14:textId="77777777" w:rsidR="005A0BF5" w:rsidRDefault="005A0BF5" w:rsidP="008615AE">
            <w:pPr>
              <w:pStyle w:val="CalendarText"/>
            </w:pPr>
          </w:p>
          <w:p w14:paraId="0A34F288" w14:textId="77777777" w:rsidR="005A0BF5" w:rsidRPr="005A0BF5" w:rsidRDefault="005A0BF5" w:rsidP="008615AE">
            <w:pPr>
              <w:pStyle w:val="CalendarText"/>
              <w:rPr>
                <w:sz w:val="14"/>
              </w:rPr>
            </w:pPr>
          </w:p>
          <w:p w14:paraId="2C48F777" w14:textId="77777777" w:rsidR="005A0BF5" w:rsidRPr="005A0BF5" w:rsidRDefault="005A0BF5" w:rsidP="005A0BF5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64A6295" w14:textId="77777777" w:rsidR="00A05EC3" w:rsidRPr="00DB104E" w:rsidRDefault="00433297" w:rsidP="00DB104E">
            <w:pPr>
              <w:pStyle w:val="CalendarText"/>
              <w:spacing w:before="0"/>
              <w:jc w:val="center"/>
              <w:rPr>
                <w:b/>
                <w:smallCaps/>
                <w:sz w:val="16"/>
                <w:szCs w:val="16"/>
              </w:rPr>
            </w:pPr>
            <w:r>
              <w:rPr>
                <w:b/>
                <w:smallCaps/>
                <w:sz w:val="16"/>
                <w:szCs w:val="16"/>
              </w:rPr>
              <w:t>red</w:t>
            </w:r>
          </w:p>
          <w:p w14:paraId="6EB49324" w14:textId="77777777" w:rsidR="007C1E86" w:rsidRDefault="007C1E86" w:rsidP="007C1E86">
            <w:pPr>
              <w:pStyle w:val="CalendarText"/>
            </w:pPr>
            <w:r>
              <w:t>8:45a Matins</w:t>
            </w:r>
          </w:p>
          <w:p w14:paraId="207DC1F1" w14:textId="77777777" w:rsidR="007C1E86" w:rsidRDefault="007C1E86" w:rsidP="007C1E86">
            <w:pPr>
              <w:pStyle w:val="CalendarText"/>
            </w:pPr>
            <w:r>
              <w:t>9:15a Private Confession and Absolution</w:t>
            </w:r>
          </w:p>
          <w:p w14:paraId="138609C1" w14:textId="77777777" w:rsidR="00433297" w:rsidRDefault="00433297" w:rsidP="007C1E86">
            <w:pPr>
              <w:pStyle w:val="CalendarText"/>
              <w:spacing w:before="0"/>
            </w:pPr>
            <w:r>
              <w:t>1p Ladies Group</w:t>
            </w:r>
          </w:p>
          <w:p w14:paraId="1830E45E" w14:textId="77777777" w:rsidR="005A0BF5" w:rsidRPr="005A0BF5" w:rsidRDefault="005A0BF5" w:rsidP="00F44609">
            <w:pPr>
              <w:pStyle w:val="CalendarText"/>
              <w:spacing w:before="0"/>
              <w:rPr>
                <w:i/>
              </w:rPr>
            </w:pPr>
          </w:p>
        </w:tc>
      </w:tr>
      <w:tr w:rsidR="00F24DB0" w14:paraId="3562BDA3" w14:textId="77777777" w:rsidTr="00F24DB0">
        <w:trPr>
          <w:trHeight w:hRule="exact" w:val="528"/>
        </w:trPr>
        <w:tc>
          <w:tcPr>
            <w:tcW w:w="1728" w:type="dxa"/>
            <w:gridSpan w:val="2"/>
            <w:tcBorders>
              <w:left w:val="double" w:sz="6" w:space="0" w:color="auto"/>
            </w:tcBorders>
          </w:tcPr>
          <w:p w14:paraId="21D144C3" w14:textId="50258224" w:rsidR="00693376" w:rsidRPr="00F47A83" w:rsidRDefault="00F47A83" w:rsidP="00F24DB0">
            <w:pPr>
              <w:pStyle w:val="CalendarFeasts"/>
              <w:rPr>
                <w:szCs w:val="16"/>
              </w:rPr>
            </w:pPr>
            <w:r w:rsidRPr="00F47A83">
              <w:rPr>
                <w:szCs w:val="16"/>
              </w:rPr>
              <w:t>Second Sunday After Epiphany</w:t>
            </w:r>
          </w:p>
          <w:p w14:paraId="7447B9F0" w14:textId="2F7E518F" w:rsidR="00F24DB0" w:rsidRPr="00F24DB0" w:rsidRDefault="00F24DB0" w:rsidP="00F24DB0">
            <w:pPr>
              <w:pStyle w:val="CalendarFeasts"/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14:paraId="7EB528DD" w14:textId="61DB2732" w:rsidR="00F24DB0" w:rsidRDefault="00266B27" w:rsidP="00F24DB0">
            <w:pPr>
              <w:pStyle w:val="CalendarDate"/>
            </w:pPr>
            <w:r>
              <w:t>20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06EDB015" w14:textId="3083130B" w:rsidR="00F24DB0" w:rsidRPr="00F47A83" w:rsidRDefault="00F47A83" w:rsidP="00F24DB0">
            <w:pPr>
              <w:pStyle w:val="CalendarFeasts"/>
              <w:rPr>
                <w:szCs w:val="16"/>
              </w:rPr>
            </w:pPr>
            <w:r w:rsidRPr="00F47A83">
              <w:rPr>
                <w:szCs w:val="16"/>
              </w:rPr>
              <w:t>St. Agnes, virgin and marty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788CA9A" w14:textId="2124F006" w:rsidR="00F24DB0" w:rsidRDefault="00266B27" w:rsidP="00F24DB0">
            <w:pPr>
              <w:pStyle w:val="CalendarDate"/>
            </w:pPr>
            <w:r>
              <w:t>21</w:t>
            </w:r>
          </w:p>
        </w:tc>
        <w:tc>
          <w:tcPr>
            <w:tcW w:w="1728" w:type="dxa"/>
            <w:tcBorders>
              <w:left w:val="nil"/>
            </w:tcBorders>
          </w:tcPr>
          <w:p w14:paraId="05D15FE6" w14:textId="77777777" w:rsidR="00F24DB0" w:rsidRPr="00433297" w:rsidRDefault="00F24DB0" w:rsidP="00F24DB0">
            <w:pPr>
              <w:pStyle w:val="CalendarFeasts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C58A7E3" w14:textId="37F1A075" w:rsidR="00F24DB0" w:rsidRPr="003D47DE" w:rsidRDefault="00266B27" w:rsidP="00F24DB0">
            <w:pPr>
              <w:pStyle w:val="CalendarDate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728" w:type="dxa"/>
            <w:tcBorders>
              <w:left w:val="nil"/>
            </w:tcBorders>
          </w:tcPr>
          <w:p w14:paraId="002D8530" w14:textId="6FD84C84" w:rsidR="00F24DB0" w:rsidRPr="00711858" w:rsidRDefault="00F47A83" w:rsidP="00F24DB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Wednesday of epiphany II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6D5B2E1E" w14:textId="60598844" w:rsidR="00F24DB0" w:rsidRDefault="00266B27" w:rsidP="00F24DB0">
            <w:pPr>
              <w:pStyle w:val="CalendarDate"/>
            </w:pPr>
            <w:r>
              <w:t>23</w:t>
            </w:r>
          </w:p>
        </w:tc>
        <w:tc>
          <w:tcPr>
            <w:tcW w:w="1728" w:type="dxa"/>
            <w:tcBorders>
              <w:left w:val="nil"/>
            </w:tcBorders>
          </w:tcPr>
          <w:p w14:paraId="5E053121" w14:textId="22856CB0" w:rsidR="00F24DB0" w:rsidRPr="006669CC" w:rsidRDefault="00F47A83" w:rsidP="00F24DB0">
            <w:pPr>
              <w:pStyle w:val="CalendarFeasts"/>
              <w:rPr>
                <w:szCs w:val="16"/>
              </w:rPr>
            </w:pPr>
            <w:r w:rsidRPr="00433297">
              <w:rPr>
                <w:sz w:val="14"/>
                <w:szCs w:val="14"/>
              </w:rPr>
              <w:t>St. Timothy bishop and Martyr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083AAD5D" w14:textId="7C7F7B88" w:rsidR="00F24DB0" w:rsidRDefault="00266B27" w:rsidP="00F24DB0">
            <w:pPr>
              <w:pStyle w:val="CalendarDate"/>
            </w:pPr>
            <w:r>
              <w:t>24</w:t>
            </w:r>
          </w:p>
        </w:tc>
        <w:tc>
          <w:tcPr>
            <w:tcW w:w="1728" w:type="dxa"/>
            <w:tcBorders>
              <w:left w:val="nil"/>
            </w:tcBorders>
          </w:tcPr>
          <w:p w14:paraId="4E196B40" w14:textId="56774F95" w:rsidR="00F24DB0" w:rsidRPr="006669CC" w:rsidRDefault="00F47A83" w:rsidP="00F24DB0">
            <w:pPr>
              <w:pStyle w:val="CalendarFeasts"/>
              <w:rPr>
                <w:szCs w:val="16"/>
              </w:rPr>
            </w:pPr>
            <w:r>
              <w:rPr>
                <w:szCs w:val="16"/>
              </w:rPr>
              <w:t>Conversion of St. Paul</w:t>
            </w:r>
          </w:p>
        </w:tc>
        <w:tc>
          <w:tcPr>
            <w:tcW w:w="360" w:type="dxa"/>
          </w:tcPr>
          <w:p w14:paraId="4034655E" w14:textId="073CD8C3" w:rsidR="00F24DB0" w:rsidRDefault="00266B27" w:rsidP="00F24DB0">
            <w:pPr>
              <w:pStyle w:val="CalendarDate"/>
            </w:pPr>
            <w:r>
              <w:t>25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3521AF4D" w14:textId="44296D13" w:rsidR="00F24DB0" w:rsidRPr="00610B3A" w:rsidRDefault="00F47A83" w:rsidP="00F24DB0">
            <w:pPr>
              <w:pStyle w:val="CalendarFeasts"/>
              <w:rPr>
                <w:sz w:val="14"/>
                <w:szCs w:val="14"/>
              </w:rPr>
            </w:pPr>
            <w:r w:rsidRPr="00433297">
              <w:rPr>
                <w:sz w:val="14"/>
                <w:szCs w:val="14"/>
              </w:rPr>
              <w:t>St. Polycarp Bishop and</w:t>
            </w:r>
            <w:r>
              <w:rPr>
                <w:szCs w:val="16"/>
              </w:rPr>
              <w:t xml:space="preserve"> </w:t>
            </w:r>
            <w:r w:rsidRPr="00433297">
              <w:rPr>
                <w:sz w:val="14"/>
                <w:szCs w:val="14"/>
              </w:rPr>
              <w:t>Martyr</w:t>
            </w: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684EE2E1" w14:textId="2766141B" w:rsidR="00F24DB0" w:rsidRDefault="00266B27" w:rsidP="00F24DB0">
            <w:pPr>
              <w:pStyle w:val="CalendarDate"/>
            </w:pPr>
            <w:r>
              <w:t>26</w:t>
            </w:r>
          </w:p>
        </w:tc>
      </w:tr>
      <w:tr w:rsidR="00F24DB0" w14:paraId="414C12D2" w14:textId="77777777" w:rsidTr="00AE6E91">
        <w:trPr>
          <w:trHeight w:hRule="exact" w:val="1143"/>
        </w:trPr>
        <w:tc>
          <w:tcPr>
            <w:tcW w:w="2088" w:type="dxa"/>
            <w:gridSpan w:val="3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11DF46" w14:textId="77777777" w:rsidR="00F24DB0" w:rsidRDefault="00F24DB0" w:rsidP="00F24DB0">
            <w:pPr>
              <w:pStyle w:val="CalendarFeastsColors"/>
            </w:pPr>
            <w:r>
              <w:t>white</w:t>
            </w:r>
          </w:p>
          <w:p w14:paraId="50AF37BA" w14:textId="77777777" w:rsidR="00F24DB0" w:rsidRDefault="00F24DB0" w:rsidP="00F24DB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6CF9B65B" w14:textId="77777777" w:rsidR="00F24DB0" w:rsidRDefault="00F24DB0" w:rsidP="00F24DB0">
            <w:pPr>
              <w:pStyle w:val="CalendarText"/>
            </w:pPr>
            <w:r>
              <w:t>11:30a Sunday School &amp; Adult Bible Class</w:t>
            </w:r>
          </w:p>
          <w:p w14:paraId="42D5AE74" w14:textId="77777777" w:rsidR="00F24DB0" w:rsidRPr="005A0BF5" w:rsidRDefault="00F24DB0" w:rsidP="00F24DB0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1A92797A" w14:textId="77777777" w:rsidR="00F24DB0" w:rsidRDefault="00F24DB0" w:rsidP="00F24DB0">
            <w:pPr>
              <w:pStyle w:val="CalendarText"/>
            </w:pPr>
          </w:p>
          <w:p w14:paraId="004AEEED" w14:textId="77777777" w:rsidR="00F24DB0" w:rsidRDefault="00F24DB0" w:rsidP="00F24DB0">
            <w:pPr>
              <w:pStyle w:val="CalendarText"/>
            </w:pPr>
            <w:r>
              <w:t>8:45a Matins</w:t>
            </w:r>
          </w:p>
          <w:p w14:paraId="55BCB703" w14:textId="77777777" w:rsidR="00F24DB0" w:rsidRDefault="00F24DB0" w:rsidP="00F24DB0">
            <w:pPr>
              <w:pStyle w:val="CalendarText"/>
            </w:pPr>
          </w:p>
          <w:p w14:paraId="43C5E1C8" w14:textId="77777777" w:rsidR="00F24DB0" w:rsidRDefault="00F24DB0" w:rsidP="00F24DB0">
            <w:pPr>
              <w:pStyle w:val="CalendarText"/>
            </w:pPr>
          </w:p>
          <w:p w14:paraId="197388E7" w14:textId="77777777" w:rsidR="00F24DB0" w:rsidRPr="005A0BF5" w:rsidRDefault="00F24DB0" w:rsidP="00F24DB0">
            <w:pPr>
              <w:pStyle w:val="CalendarText"/>
              <w:jc w:val="center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D832" w14:textId="77777777" w:rsidR="00F24DB0" w:rsidRPr="00433297" w:rsidRDefault="00F24DB0" w:rsidP="00F24DB0">
            <w:pPr>
              <w:pStyle w:val="CalendarText"/>
              <w:jc w:val="center"/>
              <w:rPr>
                <w:b/>
                <w:smallCaps/>
                <w:sz w:val="14"/>
                <w:szCs w:val="14"/>
              </w:rPr>
            </w:pPr>
          </w:p>
          <w:p w14:paraId="450D9436" w14:textId="77777777" w:rsidR="00F24DB0" w:rsidRDefault="00F24DB0" w:rsidP="00F24DB0">
            <w:pPr>
              <w:pStyle w:val="CalendarText"/>
            </w:pPr>
            <w:r>
              <w:t>8:45a Matins</w:t>
            </w:r>
          </w:p>
          <w:p w14:paraId="34FBAF3D" w14:textId="77777777" w:rsidR="00693376" w:rsidRDefault="00693376" w:rsidP="00693376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7p Vespers</w:t>
            </w:r>
          </w:p>
          <w:p w14:paraId="367E944C" w14:textId="77777777" w:rsidR="00693376" w:rsidRDefault="00693376" w:rsidP="00693376">
            <w:pPr>
              <w:pStyle w:val="CalendarText"/>
              <w:rPr>
                <w:b/>
              </w:rPr>
            </w:pPr>
            <w:r>
              <w:t>7:30p Men’s Group</w:t>
            </w:r>
          </w:p>
          <w:p w14:paraId="310BF8FC" w14:textId="77777777" w:rsidR="00F24DB0" w:rsidRPr="00433297" w:rsidRDefault="00F24DB0" w:rsidP="00F24DB0">
            <w:pPr>
              <w:pStyle w:val="CalendarText"/>
              <w:rPr>
                <w:i/>
                <w:szCs w:val="18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35B9910" w14:textId="77777777" w:rsidR="00F24DB0" w:rsidRDefault="00F24DB0" w:rsidP="00F24DB0">
            <w:pPr>
              <w:pStyle w:val="CalendarText"/>
              <w:rPr>
                <w:szCs w:val="18"/>
              </w:rPr>
            </w:pPr>
          </w:p>
          <w:p w14:paraId="5C0BD985" w14:textId="77777777" w:rsidR="00F24DB0" w:rsidRPr="00A1521B" w:rsidRDefault="00F24DB0" w:rsidP="00F24DB0">
            <w:pPr>
              <w:pStyle w:val="CalendarText"/>
              <w:rPr>
                <w:i/>
              </w:rPr>
            </w:pPr>
            <w:r>
              <w:t>1</w:t>
            </w:r>
            <w:r w:rsidRPr="00A1521B">
              <w:t>0a Holy Mass</w:t>
            </w:r>
            <w:r>
              <w:rPr>
                <w:i/>
              </w:rPr>
              <w:t xml:space="preserve"> (Chapel)</w:t>
            </w:r>
          </w:p>
          <w:p w14:paraId="4DA4B3EF" w14:textId="77777777" w:rsidR="00F24DB0" w:rsidRDefault="00F24DB0" w:rsidP="00F24DB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4297B1E3" w14:textId="77777777" w:rsidR="00F24DB0" w:rsidRPr="00F15CC8" w:rsidRDefault="00F24DB0" w:rsidP="00F24DB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090380A" w14:textId="77777777" w:rsidR="00F24DB0" w:rsidRPr="00257638" w:rsidRDefault="00F24DB0" w:rsidP="00F24DB0">
            <w:pPr>
              <w:pStyle w:val="CalendarFeastsColors"/>
            </w:pPr>
            <w:r>
              <w:t>red</w:t>
            </w:r>
          </w:p>
          <w:p w14:paraId="47C2CB06" w14:textId="77777777" w:rsidR="00F24DB0" w:rsidRDefault="00F24DB0" w:rsidP="00F24DB0">
            <w:pPr>
              <w:pStyle w:val="CalendarFeastsColors"/>
            </w:pPr>
          </w:p>
          <w:p w14:paraId="16F37488" w14:textId="77777777" w:rsidR="00F24DB0" w:rsidRPr="00F24DB0" w:rsidRDefault="00F24DB0" w:rsidP="00F24DB0">
            <w:pPr>
              <w:pStyle w:val="CalendarText"/>
              <w:rPr>
                <w:b/>
              </w:rPr>
            </w:pPr>
            <w:r w:rsidRPr="00F24DB0">
              <w:rPr>
                <w:b/>
              </w:rPr>
              <w:t xml:space="preserve">7p </w:t>
            </w:r>
            <w:r>
              <w:rPr>
                <w:b/>
              </w:rPr>
              <w:t>Holy Mass</w:t>
            </w:r>
          </w:p>
          <w:p w14:paraId="14CA4699" w14:textId="5299AAD2" w:rsidR="00F24DB0" w:rsidRPr="00711858" w:rsidRDefault="00F47A83" w:rsidP="00F24DB0">
            <w:pPr>
              <w:pStyle w:val="CalendarText"/>
              <w:rPr>
                <w:b/>
              </w:rPr>
            </w:pPr>
            <w:r>
              <w:t>8</w:t>
            </w:r>
            <w:r w:rsidR="00F24DB0">
              <w:t>p Adult Catechesis</w:t>
            </w:r>
          </w:p>
        </w:tc>
        <w:tc>
          <w:tcPr>
            <w:tcW w:w="2088" w:type="dxa"/>
            <w:gridSpan w:val="2"/>
            <w:tcBorders>
              <w:left w:val="nil"/>
              <w:bottom w:val="single" w:sz="6" w:space="0" w:color="auto"/>
            </w:tcBorders>
          </w:tcPr>
          <w:p w14:paraId="2F03101C" w14:textId="77777777" w:rsidR="00F24DB0" w:rsidRDefault="00F24DB0" w:rsidP="00F24DB0">
            <w:pPr>
              <w:pStyle w:val="CalendarFeastsColors"/>
            </w:pPr>
          </w:p>
          <w:p w14:paraId="7D347BB4" w14:textId="77777777" w:rsidR="00F47A83" w:rsidRPr="00A1521B" w:rsidRDefault="00F47A83" w:rsidP="00F47A83">
            <w:pPr>
              <w:pStyle w:val="CalendarText"/>
              <w:rPr>
                <w:i/>
              </w:rPr>
            </w:pPr>
            <w:r>
              <w:t>1</w:t>
            </w:r>
            <w:r w:rsidRPr="00A1521B">
              <w:t>0a Holy Mass</w:t>
            </w:r>
            <w:r>
              <w:rPr>
                <w:i/>
              </w:rPr>
              <w:t xml:space="preserve"> (Chapel)</w:t>
            </w:r>
          </w:p>
          <w:p w14:paraId="238DC250" w14:textId="77777777" w:rsidR="00F24DB0" w:rsidRPr="00711858" w:rsidRDefault="00F24DB0" w:rsidP="00F24DB0">
            <w:pPr>
              <w:pStyle w:val="CalendarText"/>
              <w:rPr>
                <w:b/>
              </w:rPr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643D20" w14:textId="77777777" w:rsidR="00F24DB0" w:rsidRDefault="00F24DB0" w:rsidP="00F24DB0">
            <w:pPr>
              <w:pStyle w:val="CalendarText"/>
              <w:spacing w:before="0"/>
            </w:pPr>
          </w:p>
          <w:p w14:paraId="7089A1BB" w14:textId="77777777" w:rsidR="00F24DB0" w:rsidRDefault="00F24DB0" w:rsidP="00F24DB0">
            <w:pPr>
              <w:pStyle w:val="CalendarText"/>
            </w:pPr>
            <w:r>
              <w:t>8:45a Matins</w:t>
            </w:r>
          </w:p>
          <w:p w14:paraId="6B0E6A1C" w14:textId="77777777" w:rsidR="00F24DB0" w:rsidRDefault="00F24DB0" w:rsidP="00F24DB0">
            <w:pPr>
              <w:pStyle w:val="CalendarText"/>
            </w:pPr>
            <w:r>
              <w:t>9:15a Private Confession and Absolution</w:t>
            </w:r>
          </w:p>
          <w:p w14:paraId="230992A9" w14:textId="77777777" w:rsidR="00F24DB0" w:rsidRPr="00711858" w:rsidRDefault="00F24DB0" w:rsidP="00F24DB0">
            <w:pPr>
              <w:pStyle w:val="CalendarText"/>
              <w:spacing w:before="0"/>
              <w:rPr>
                <w:b/>
              </w:rPr>
            </w:pPr>
          </w:p>
        </w:tc>
      </w:tr>
      <w:tr w:rsidR="00F24DB0" w14:paraId="55E39C29" w14:textId="77777777" w:rsidTr="00AE6E91">
        <w:trPr>
          <w:trHeight w:hRule="exact" w:val="618"/>
        </w:trPr>
        <w:tc>
          <w:tcPr>
            <w:tcW w:w="1656" w:type="dxa"/>
            <w:tcBorders>
              <w:left w:val="double" w:sz="6" w:space="0" w:color="auto"/>
            </w:tcBorders>
          </w:tcPr>
          <w:p w14:paraId="1E7AC953" w14:textId="4E6D0806" w:rsidR="00F24DB0" w:rsidRPr="00D54840" w:rsidRDefault="00AE6E91" w:rsidP="00F24DB0">
            <w:pPr>
              <w:pStyle w:val="CalendarFeasts"/>
              <w:rPr>
                <w:szCs w:val="16"/>
              </w:rPr>
            </w:pPr>
            <w:r w:rsidRPr="00AE6E91">
              <w:rPr>
                <w:sz w:val="12"/>
                <w:szCs w:val="12"/>
              </w:rPr>
              <w:t>Third Sunday After Epiphany St. John Chrysostom</w:t>
            </w:r>
            <w:r w:rsidRPr="007337B7">
              <w:rPr>
                <w:sz w:val="12"/>
                <w:szCs w:val="12"/>
              </w:rPr>
              <w:t>, bishop and confessor</w:t>
            </w:r>
          </w:p>
        </w:tc>
        <w:tc>
          <w:tcPr>
            <w:tcW w:w="432" w:type="dxa"/>
            <w:gridSpan w:val="2"/>
          </w:tcPr>
          <w:p w14:paraId="678A301E" w14:textId="64295C2D" w:rsidR="00F24DB0" w:rsidRDefault="00266B27" w:rsidP="00F24DB0">
            <w:pPr>
              <w:pStyle w:val="CalendarDate"/>
            </w:pPr>
            <w:r>
              <w:t>27</w:t>
            </w: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3B64ED3A" w14:textId="77777777" w:rsidR="00F24DB0" w:rsidRPr="0021275E" w:rsidRDefault="00F24DB0" w:rsidP="00F24DB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29EDAD5A" w14:textId="2781B75F" w:rsidR="00F24DB0" w:rsidRDefault="00266B27" w:rsidP="00F24DB0">
            <w:pPr>
              <w:pStyle w:val="CalendarDate"/>
            </w:pPr>
            <w:r>
              <w:t>28</w:t>
            </w:r>
          </w:p>
        </w:tc>
        <w:tc>
          <w:tcPr>
            <w:tcW w:w="1728" w:type="dxa"/>
            <w:tcBorders>
              <w:left w:val="nil"/>
            </w:tcBorders>
          </w:tcPr>
          <w:p w14:paraId="1E202306" w14:textId="77777777" w:rsidR="00F24DB0" w:rsidRPr="007337B7" w:rsidRDefault="00F24DB0" w:rsidP="00F24DB0">
            <w:pPr>
              <w:pStyle w:val="CalendarFeasts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51EC620A" w14:textId="2454DD77" w:rsidR="00F24DB0" w:rsidRDefault="00266B27" w:rsidP="00F24DB0">
            <w:pPr>
              <w:pStyle w:val="CalendarDate"/>
            </w:pPr>
            <w:r>
              <w:t>29</w:t>
            </w:r>
          </w:p>
        </w:tc>
        <w:tc>
          <w:tcPr>
            <w:tcW w:w="1728" w:type="dxa"/>
            <w:tcBorders>
              <w:left w:val="nil"/>
            </w:tcBorders>
          </w:tcPr>
          <w:p w14:paraId="7479F0B2" w14:textId="40B1A60E" w:rsidR="00F24DB0" w:rsidRPr="00711858" w:rsidRDefault="00F24DB0" w:rsidP="00F24DB0">
            <w:pPr>
              <w:pStyle w:val="CalendarFeast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Ednesday of </w:t>
            </w:r>
            <w:r w:rsidR="00AE6E91">
              <w:rPr>
                <w:sz w:val="13"/>
                <w:szCs w:val="13"/>
              </w:rPr>
              <w:t>Epiphany III</w:t>
            </w: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0513DF6B" w14:textId="0A2B92A3" w:rsidR="00F24DB0" w:rsidRDefault="00266B27" w:rsidP="00F24DB0">
            <w:pPr>
              <w:pStyle w:val="CalendarDate"/>
            </w:pPr>
            <w:r>
              <w:t>30</w:t>
            </w:r>
          </w:p>
        </w:tc>
        <w:tc>
          <w:tcPr>
            <w:tcW w:w="1728" w:type="dxa"/>
            <w:tcBorders>
              <w:left w:val="nil"/>
            </w:tcBorders>
          </w:tcPr>
          <w:p w14:paraId="666EBDFF" w14:textId="77777777" w:rsidR="00F24DB0" w:rsidRDefault="00F24DB0" w:rsidP="00F24DB0">
            <w:pPr>
              <w:pStyle w:val="CalendarFeasts"/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14:paraId="417BCD55" w14:textId="0E3E672B" w:rsidR="00F24DB0" w:rsidRDefault="00266B27" w:rsidP="00F24DB0">
            <w:pPr>
              <w:pStyle w:val="CalendarDate"/>
            </w:pPr>
            <w:r>
              <w:t>31</w:t>
            </w:r>
          </w:p>
        </w:tc>
        <w:tc>
          <w:tcPr>
            <w:tcW w:w="1728" w:type="dxa"/>
            <w:tcBorders>
              <w:left w:val="nil"/>
            </w:tcBorders>
          </w:tcPr>
          <w:p w14:paraId="45810CB9" w14:textId="77777777" w:rsidR="00F24DB0" w:rsidRPr="00D54840" w:rsidRDefault="00F24DB0" w:rsidP="00F24DB0">
            <w:pPr>
              <w:pStyle w:val="CalendarFeasts"/>
              <w:rPr>
                <w:szCs w:val="16"/>
              </w:rPr>
            </w:pPr>
          </w:p>
        </w:tc>
        <w:tc>
          <w:tcPr>
            <w:tcW w:w="360" w:type="dxa"/>
          </w:tcPr>
          <w:p w14:paraId="02D1DCB1" w14:textId="77777777" w:rsidR="00F24DB0" w:rsidRDefault="00F24DB0" w:rsidP="00F24DB0">
            <w:pPr>
              <w:pStyle w:val="CalendarDate"/>
            </w:pPr>
          </w:p>
        </w:tc>
        <w:tc>
          <w:tcPr>
            <w:tcW w:w="1728" w:type="dxa"/>
            <w:tcBorders>
              <w:left w:val="single" w:sz="6" w:space="0" w:color="auto"/>
            </w:tcBorders>
          </w:tcPr>
          <w:p w14:paraId="480C30B7" w14:textId="77777777" w:rsidR="00F24DB0" w:rsidRDefault="00F24DB0" w:rsidP="00F24DB0">
            <w:pPr>
              <w:pStyle w:val="CalendarFeasts"/>
            </w:pPr>
          </w:p>
        </w:tc>
        <w:tc>
          <w:tcPr>
            <w:tcW w:w="360" w:type="dxa"/>
            <w:tcBorders>
              <w:right w:val="double" w:sz="6" w:space="0" w:color="auto"/>
            </w:tcBorders>
          </w:tcPr>
          <w:p w14:paraId="16B5C217" w14:textId="77777777" w:rsidR="00F24DB0" w:rsidRDefault="00F24DB0" w:rsidP="00F24DB0">
            <w:pPr>
              <w:pStyle w:val="CalendarDate"/>
            </w:pPr>
          </w:p>
        </w:tc>
      </w:tr>
      <w:tr w:rsidR="00F24DB0" w14:paraId="632D8C0E" w14:textId="77777777" w:rsidTr="001D6AD3">
        <w:trPr>
          <w:trHeight w:hRule="exact" w:val="1710"/>
        </w:trPr>
        <w:tc>
          <w:tcPr>
            <w:tcW w:w="2088" w:type="dxa"/>
            <w:gridSpan w:val="3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EAA664" w14:textId="47D29C32" w:rsidR="00F24DB0" w:rsidRDefault="00AE6E91" w:rsidP="00F24DB0">
            <w:pPr>
              <w:pStyle w:val="CalendarFeastsColors"/>
            </w:pPr>
            <w:r>
              <w:t>white</w:t>
            </w:r>
          </w:p>
          <w:p w14:paraId="1FFE0779" w14:textId="77777777" w:rsidR="00F24DB0" w:rsidRDefault="00F24DB0" w:rsidP="00F24DB0">
            <w:pPr>
              <w:pStyle w:val="CalendarText"/>
              <w:spacing w:before="80"/>
            </w:pPr>
            <w:r>
              <w:rPr>
                <w:b/>
              </w:rPr>
              <w:t>10a Holy Mass</w:t>
            </w:r>
          </w:p>
          <w:p w14:paraId="6F7168D2" w14:textId="77777777" w:rsidR="00F24DB0" w:rsidRDefault="00F24DB0" w:rsidP="00F24DB0">
            <w:pPr>
              <w:pStyle w:val="CalendarText"/>
            </w:pPr>
            <w:r>
              <w:t>11:30a Sunday School &amp; Adult Bible Class</w:t>
            </w:r>
          </w:p>
          <w:p w14:paraId="6CCF4582" w14:textId="77777777" w:rsidR="00F24DB0" w:rsidRDefault="00F24DB0" w:rsidP="00F24DB0">
            <w:pPr>
              <w:pStyle w:val="CalendarText"/>
            </w:pPr>
          </w:p>
          <w:p w14:paraId="66AA8AEE" w14:textId="77777777" w:rsidR="00F24DB0" w:rsidRDefault="00F24DB0" w:rsidP="00F24DB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37A0AC4C" w14:textId="77777777" w:rsidR="00F24DB0" w:rsidRDefault="00F24DB0" w:rsidP="00F24DB0">
            <w:pPr>
              <w:pStyle w:val="CalendarText"/>
            </w:pPr>
          </w:p>
          <w:p w14:paraId="29FE9F4D" w14:textId="77777777" w:rsidR="00F24DB0" w:rsidRPr="0021275E" w:rsidRDefault="00F24DB0" w:rsidP="00F24DB0">
            <w:pPr>
              <w:pStyle w:val="CalendarText"/>
              <w:rPr>
                <w:b/>
              </w:rPr>
            </w:pPr>
            <w:r>
              <w:t>8:45a Matins</w:t>
            </w:r>
            <w:r w:rsidRPr="0021275E">
              <w:rPr>
                <w:b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28320F96" w14:textId="77777777" w:rsidR="00F24DB0" w:rsidRDefault="00F24DB0" w:rsidP="00F24DB0">
            <w:pPr>
              <w:pStyle w:val="CalendarFeastsColors"/>
            </w:pPr>
          </w:p>
          <w:p w14:paraId="238CB354" w14:textId="77777777" w:rsidR="00F24DB0" w:rsidRPr="0068735E" w:rsidRDefault="00F24DB0" w:rsidP="00F24DB0">
            <w:pPr>
              <w:pStyle w:val="CalendarText"/>
              <w:rPr>
                <w:i/>
              </w:rPr>
            </w:pPr>
            <w:r>
              <w:t>8:45a Matins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67C85C14" w14:textId="77777777" w:rsidR="00F24DB0" w:rsidRDefault="00F24DB0" w:rsidP="00F24DB0">
            <w:pPr>
              <w:pStyle w:val="CalendarText"/>
            </w:pPr>
          </w:p>
          <w:p w14:paraId="0C815ECF" w14:textId="77777777" w:rsidR="00F24DB0" w:rsidRPr="00A1521B" w:rsidRDefault="00F24DB0" w:rsidP="00F24DB0">
            <w:pPr>
              <w:pStyle w:val="CalendarText"/>
              <w:rPr>
                <w:i/>
              </w:rPr>
            </w:pPr>
            <w:r>
              <w:t>1</w:t>
            </w:r>
            <w:r w:rsidRPr="00A1521B">
              <w:t>0a Holy Mass</w:t>
            </w:r>
            <w:r>
              <w:rPr>
                <w:i/>
              </w:rPr>
              <w:t xml:space="preserve"> (Chapel)</w:t>
            </w:r>
          </w:p>
          <w:p w14:paraId="5A1EE21F" w14:textId="77777777" w:rsidR="00F24DB0" w:rsidRDefault="00F24DB0" w:rsidP="00F24DB0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11a Bible Study</w:t>
            </w:r>
          </w:p>
          <w:p w14:paraId="6DD59E91" w14:textId="77777777" w:rsidR="00F24DB0" w:rsidRPr="0068735E" w:rsidRDefault="00F24DB0" w:rsidP="00F24DB0">
            <w:pPr>
              <w:pStyle w:val="CalendarText"/>
              <w:rPr>
                <w:i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  <w:right w:val="single" w:sz="6" w:space="0" w:color="auto"/>
            </w:tcBorders>
          </w:tcPr>
          <w:p w14:paraId="373122AD" w14:textId="77777777" w:rsidR="00F24DB0" w:rsidRDefault="00F24DB0" w:rsidP="00F24DB0">
            <w:pPr>
              <w:pStyle w:val="CalendarFeastsColors"/>
            </w:pPr>
          </w:p>
          <w:p w14:paraId="730C2661" w14:textId="2107EDBE" w:rsidR="00F24DB0" w:rsidRPr="00C00D74" w:rsidRDefault="00AE6E91" w:rsidP="00F24DB0">
            <w:pPr>
              <w:pStyle w:val="CalendarText"/>
            </w:pPr>
            <w:r>
              <w:t>8:45a Matins</w:t>
            </w:r>
          </w:p>
        </w:tc>
        <w:tc>
          <w:tcPr>
            <w:tcW w:w="2088" w:type="dxa"/>
            <w:gridSpan w:val="2"/>
            <w:tcBorders>
              <w:left w:val="nil"/>
              <w:bottom w:val="double" w:sz="6" w:space="0" w:color="auto"/>
            </w:tcBorders>
          </w:tcPr>
          <w:p w14:paraId="342947C8" w14:textId="77777777" w:rsidR="00F24DB0" w:rsidRPr="00C96D27" w:rsidRDefault="00F24DB0" w:rsidP="00F24DB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2EB396E7" w14:textId="77777777" w:rsidR="00F24DB0" w:rsidRPr="00735F64" w:rsidRDefault="00F24DB0" w:rsidP="00F24DB0">
            <w:pPr>
              <w:pStyle w:val="CalendarText"/>
            </w:pPr>
          </w:p>
        </w:tc>
        <w:tc>
          <w:tcPr>
            <w:tcW w:w="2088" w:type="dxa"/>
            <w:gridSpan w:val="2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AB0EE31" w14:textId="77777777" w:rsidR="00F24DB0" w:rsidRPr="008138A3" w:rsidRDefault="00F24DB0" w:rsidP="00F24DB0">
            <w:pPr>
              <w:pStyle w:val="CalendarText"/>
              <w:jc w:val="center"/>
              <w:rPr>
                <w:b/>
                <w:smallCaps/>
                <w:sz w:val="16"/>
                <w:szCs w:val="16"/>
              </w:rPr>
            </w:pPr>
          </w:p>
          <w:p w14:paraId="30AE9236" w14:textId="77777777" w:rsidR="00F24DB0" w:rsidRDefault="00F24DB0" w:rsidP="00F24DB0">
            <w:pPr>
              <w:pStyle w:val="CalendarText"/>
              <w:spacing w:before="0"/>
            </w:pPr>
          </w:p>
          <w:p w14:paraId="342BF53D" w14:textId="77777777" w:rsidR="00F24DB0" w:rsidRDefault="00F24DB0" w:rsidP="00F24DB0">
            <w:pPr>
              <w:pStyle w:val="CalendarText"/>
              <w:spacing w:before="0"/>
            </w:pPr>
          </w:p>
          <w:p w14:paraId="156BF3EA" w14:textId="77777777" w:rsidR="00F24DB0" w:rsidRDefault="00F24DB0" w:rsidP="00F24DB0">
            <w:pPr>
              <w:pStyle w:val="CalendarText"/>
              <w:spacing w:before="0"/>
            </w:pPr>
          </w:p>
          <w:p w14:paraId="697907CF" w14:textId="77777777" w:rsidR="00F24DB0" w:rsidRPr="008138A3" w:rsidRDefault="00F24DB0" w:rsidP="00F24DB0">
            <w:pPr>
              <w:pStyle w:val="CalendarText"/>
              <w:spacing w:before="0"/>
              <w:rPr>
                <w:b/>
              </w:rPr>
            </w:pPr>
          </w:p>
        </w:tc>
      </w:tr>
    </w:tbl>
    <w:p w14:paraId="6562D897" w14:textId="77777777" w:rsidR="00B67C8D" w:rsidRDefault="00B67C8D"/>
    <w:sectPr w:rsidR="00B67C8D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OldEnglish-WP">
    <w:panose1 w:val="00000000000000000000"/>
    <w:charset w:val="02"/>
    <w:family w:val="decorative"/>
    <w:notTrueType/>
    <w:pitch w:val="variable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vrsOldEng Bd BT">
    <w:panose1 w:val="03040802040708030602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30"/>
    <w:rsid w:val="0001603D"/>
    <w:rsid w:val="0002005E"/>
    <w:rsid w:val="00073B41"/>
    <w:rsid w:val="00076F65"/>
    <w:rsid w:val="00084210"/>
    <w:rsid w:val="00087736"/>
    <w:rsid w:val="000B3D09"/>
    <w:rsid w:val="000C5388"/>
    <w:rsid w:val="0014134F"/>
    <w:rsid w:val="001565DC"/>
    <w:rsid w:val="00157CF4"/>
    <w:rsid w:val="001B7FF0"/>
    <w:rsid w:val="001D6AD3"/>
    <w:rsid w:val="002074A4"/>
    <w:rsid w:val="0021275E"/>
    <w:rsid w:val="00241747"/>
    <w:rsid w:val="00257638"/>
    <w:rsid w:val="0025780F"/>
    <w:rsid w:val="002614B2"/>
    <w:rsid w:val="00266B27"/>
    <w:rsid w:val="002711F4"/>
    <w:rsid w:val="00296693"/>
    <w:rsid w:val="002D52B9"/>
    <w:rsid w:val="0031735D"/>
    <w:rsid w:val="0035686A"/>
    <w:rsid w:val="00363E75"/>
    <w:rsid w:val="003B0DEA"/>
    <w:rsid w:val="003B20FC"/>
    <w:rsid w:val="003C0E4C"/>
    <w:rsid w:val="003D47DE"/>
    <w:rsid w:val="003F3F59"/>
    <w:rsid w:val="00433297"/>
    <w:rsid w:val="00437F9B"/>
    <w:rsid w:val="00480583"/>
    <w:rsid w:val="0048240E"/>
    <w:rsid w:val="004915FE"/>
    <w:rsid w:val="00492BF8"/>
    <w:rsid w:val="004C0947"/>
    <w:rsid w:val="004E5A4F"/>
    <w:rsid w:val="00515940"/>
    <w:rsid w:val="00520D35"/>
    <w:rsid w:val="00533CE9"/>
    <w:rsid w:val="005579C1"/>
    <w:rsid w:val="005619F6"/>
    <w:rsid w:val="0057637F"/>
    <w:rsid w:val="00590C49"/>
    <w:rsid w:val="0059559C"/>
    <w:rsid w:val="005A0BF5"/>
    <w:rsid w:val="005C5EA8"/>
    <w:rsid w:val="005D2D14"/>
    <w:rsid w:val="00610600"/>
    <w:rsid w:val="00610B3A"/>
    <w:rsid w:val="00633054"/>
    <w:rsid w:val="006668A7"/>
    <w:rsid w:val="006669CC"/>
    <w:rsid w:val="0068735E"/>
    <w:rsid w:val="00693376"/>
    <w:rsid w:val="006A5E0A"/>
    <w:rsid w:val="006C085C"/>
    <w:rsid w:val="006C7134"/>
    <w:rsid w:val="0071128F"/>
    <w:rsid w:val="00711858"/>
    <w:rsid w:val="007337B7"/>
    <w:rsid w:val="00735AE3"/>
    <w:rsid w:val="00735F64"/>
    <w:rsid w:val="00736AB7"/>
    <w:rsid w:val="00737909"/>
    <w:rsid w:val="00745F25"/>
    <w:rsid w:val="007927AD"/>
    <w:rsid w:val="007C1E86"/>
    <w:rsid w:val="007D2574"/>
    <w:rsid w:val="007D3E9B"/>
    <w:rsid w:val="00805851"/>
    <w:rsid w:val="008138A3"/>
    <w:rsid w:val="008615AE"/>
    <w:rsid w:val="00862C4B"/>
    <w:rsid w:val="00886BAD"/>
    <w:rsid w:val="008F0A8F"/>
    <w:rsid w:val="00910785"/>
    <w:rsid w:val="009A3407"/>
    <w:rsid w:val="009B1F32"/>
    <w:rsid w:val="009C6C26"/>
    <w:rsid w:val="00A05EC3"/>
    <w:rsid w:val="00A1521B"/>
    <w:rsid w:val="00A20F34"/>
    <w:rsid w:val="00A22FDF"/>
    <w:rsid w:val="00A6795A"/>
    <w:rsid w:val="00A90F53"/>
    <w:rsid w:val="00AE1006"/>
    <w:rsid w:val="00AE60FE"/>
    <w:rsid w:val="00AE6E91"/>
    <w:rsid w:val="00B02389"/>
    <w:rsid w:val="00B27288"/>
    <w:rsid w:val="00B63587"/>
    <w:rsid w:val="00B67C8D"/>
    <w:rsid w:val="00B84F6A"/>
    <w:rsid w:val="00B96DBF"/>
    <w:rsid w:val="00B96F02"/>
    <w:rsid w:val="00BA3264"/>
    <w:rsid w:val="00BB036B"/>
    <w:rsid w:val="00BB4221"/>
    <w:rsid w:val="00BB4C00"/>
    <w:rsid w:val="00BC2B62"/>
    <w:rsid w:val="00BE4D1B"/>
    <w:rsid w:val="00C00D74"/>
    <w:rsid w:val="00C20C88"/>
    <w:rsid w:val="00C57A4F"/>
    <w:rsid w:val="00C72A15"/>
    <w:rsid w:val="00C96D27"/>
    <w:rsid w:val="00CB0314"/>
    <w:rsid w:val="00CB19E2"/>
    <w:rsid w:val="00CC095C"/>
    <w:rsid w:val="00CD19CF"/>
    <w:rsid w:val="00CE4AB6"/>
    <w:rsid w:val="00D231E4"/>
    <w:rsid w:val="00D241CA"/>
    <w:rsid w:val="00D26F98"/>
    <w:rsid w:val="00D41E31"/>
    <w:rsid w:val="00D443E1"/>
    <w:rsid w:val="00D44DB6"/>
    <w:rsid w:val="00D54840"/>
    <w:rsid w:val="00D62C45"/>
    <w:rsid w:val="00D64A8F"/>
    <w:rsid w:val="00D663FB"/>
    <w:rsid w:val="00D81479"/>
    <w:rsid w:val="00D941F6"/>
    <w:rsid w:val="00D978D4"/>
    <w:rsid w:val="00DA4630"/>
    <w:rsid w:val="00DA7CF4"/>
    <w:rsid w:val="00DB104E"/>
    <w:rsid w:val="00DE2A5A"/>
    <w:rsid w:val="00E15CA3"/>
    <w:rsid w:val="00E25C62"/>
    <w:rsid w:val="00E51A2C"/>
    <w:rsid w:val="00E759A2"/>
    <w:rsid w:val="00E93F4D"/>
    <w:rsid w:val="00EA1ED3"/>
    <w:rsid w:val="00ED3714"/>
    <w:rsid w:val="00EE1531"/>
    <w:rsid w:val="00EE1FFF"/>
    <w:rsid w:val="00EE75FE"/>
    <w:rsid w:val="00EF42D5"/>
    <w:rsid w:val="00F14B0E"/>
    <w:rsid w:val="00F15CC8"/>
    <w:rsid w:val="00F21454"/>
    <w:rsid w:val="00F24DB0"/>
    <w:rsid w:val="00F41146"/>
    <w:rsid w:val="00F44609"/>
    <w:rsid w:val="00F4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C59D9"/>
  <w15:docId w15:val="{B6F97DB1-5D5F-4AA4-B244-D8DD52E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NewRomanPS" w:hAnsi="TimesNewRomanPS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CalendarFeastsColors">
    <w:name w:val="Calendar Feasts Colors"/>
    <w:basedOn w:val="CalendarText"/>
    <w:next w:val="CalendarText"/>
    <w:pPr>
      <w:spacing w:before="0"/>
      <w:jc w:val="center"/>
    </w:pPr>
    <w:rPr>
      <w:b/>
      <w:smallCaps/>
      <w:sz w:val="16"/>
    </w:rPr>
  </w:style>
  <w:style w:type="paragraph" w:customStyle="1" w:styleId="CalendarTitle">
    <w:name w:val="Calendar Title"/>
    <w:basedOn w:val="Normal"/>
    <w:pPr>
      <w:jc w:val="center"/>
    </w:pPr>
    <w:rPr>
      <w:rFonts w:ascii="OldEnglish-WP" w:hAnsi="OldEnglish-WP"/>
      <w:sz w:val="56"/>
    </w:rPr>
  </w:style>
  <w:style w:type="paragraph" w:customStyle="1" w:styleId="CalendarMonthYear">
    <w:name w:val="Calendar Month/Year"/>
    <w:basedOn w:val="Normal"/>
    <w:pPr>
      <w:spacing w:before="120"/>
      <w:jc w:val="center"/>
    </w:pPr>
    <w:rPr>
      <w:rFonts w:ascii="Albertus Extra Bold" w:hAnsi="Albertus Extra Bold"/>
      <w:b/>
      <w:caps/>
      <w:sz w:val="28"/>
    </w:rPr>
  </w:style>
  <w:style w:type="paragraph" w:customStyle="1" w:styleId="CalendarDate">
    <w:name w:val="Calendar Date"/>
    <w:basedOn w:val="Normal"/>
    <w:pPr>
      <w:jc w:val="right"/>
    </w:pPr>
    <w:rPr>
      <w:rFonts w:ascii="Times New Roman" w:hAnsi="Times New Roman"/>
      <w:b/>
      <w:i/>
      <w:sz w:val="28"/>
    </w:rPr>
  </w:style>
  <w:style w:type="paragraph" w:customStyle="1" w:styleId="CalendarDays">
    <w:name w:val="Calendar Days"/>
    <w:basedOn w:val="Normal"/>
    <w:pPr>
      <w:jc w:val="center"/>
    </w:pPr>
    <w:rPr>
      <w:rFonts w:ascii="Arial Black" w:hAnsi="Arial Black"/>
      <w:b/>
      <w:caps/>
      <w:sz w:val="20"/>
    </w:rPr>
  </w:style>
  <w:style w:type="paragraph" w:customStyle="1" w:styleId="CalendarFeasts">
    <w:name w:val="Calendar Feasts"/>
    <w:basedOn w:val="CalendarDays"/>
    <w:rPr>
      <w:rFonts w:ascii="Gill Sans" w:hAnsi="Gill Sans"/>
      <w:sz w:val="16"/>
    </w:rPr>
  </w:style>
  <w:style w:type="paragraph" w:customStyle="1" w:styleId="CalendarText">
    <w:name w:val="Calendar Text"/>
    <w:basedOn w:val="CalendarFeasts"/>
    <w:pPr>
      <w:spacing w:before="40"/>
      <w:jc w:val="left"/>
    </w:pPr>
    <w:rPr>
      <w:b w:val="0"/>
      <w:caps w:val="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610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0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766C-99DD-4D94-B41D-FCB1439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</dc:title>
  <dc:creator>Gary</dc:creator>
  <cp:lastModifiedBy>Kris Murphy</cp:lastModifiedBy>
  <cp:revision>5</cp:revision>
  <cp:lastPrinted>2018-11-02T14:20:00Z</cp:lastPrinted>
  <dcterms:created xsi:type="dcterms:W3CDTF">2018-10-31T15:08:00Z</dcterms:created>
  <dcterms:modified xsi:type="dcterms:W3CDTF">2018-11-07T14:22:00Z</dcterms:modified>
</cp:coreProperties>
</file>